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2839251D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A21CCF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6C08DF1" w:rsidR="00AD0E2B" w:rsidRPr="00616B9D" w:rsidRDefault="00A21CCF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inuidad de una Función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11123906" w14:textId="77777777" w:rsidR="000D1483" w:rsidRPr="000D1483" w:rsidRDefault="000D1483" w:rsidP="000D14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D1483">
        <w:rPr>
          <w:rFonts w:ascii="Times New Roman" w:eastAsiaTheme="minorEastAsia" w:hAnsi="Times New Roman" w:cs="Times New Roman"/>
          <w:i/>
          <w:iCs/>
          <w:sz w:val="24"/>
        </w:rPr>
        <w:t>Determinar si las siguientes funciones son continuas en los valores indicados.</w:t>
      </w:r>
      <w:r w:rsidRPr="000D14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D1483">
        <w:rPr>
          <w:rFonts w:ascii="Times New Roman" w:eastAsiaTheme="minorEastAsia" w:hAnsi="Times New Roman" w:cs="Times New Roman"/>
          <w:i/>
          <w:iCs/>
          <w:sz w:val="24"/>
        </w:rPr>
        <w:t>Clasificar las discontinuidades, si las hay. Representar</w:t>
      </w:r>
      <w:r w:rsidRPr="000D148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D1483">
        <w:rPr>
          <w:rFonts w:ascii="Times New Roman" w:eastAsiaTheme="minorEastAsia" w:hAnsi="Times New Roman" w:cs="Times New Roman"/>
          <w:i/>
          <w:iCs/>
          <w:sz w:val="24"/>
        </w:rPr>
        <w:t xml:space="preserve"> gráficamente</w:t>
      </w:r>
      <w:r w:rsidRPr="000D1483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0D1483">
        <w:rPr>
          <w:rFonts w:ascii="Times New Roman" w:eastAsiaTheme="minorEastAsia" w:hAnsi="Times New Roman" w:cs="Times New Roman"/>
          <w:i/>
          <w:iCs/>
          <w:sz w:val="24"/>
        </w:rPr>
        <w:t xml:space="preserve"> cada función</w:t>
      </w:r>
      <w:r w:rsidRPr="000D148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D1483">
        <w:rPr>
          <w:rFonts w:ascii="Times New Roman" w:eastAsiaTheme="minorEastAsia" w:hAnsi="Times New Roman" w:cs="Times New Roman"/>
          <w:i/>
          <w:iCs/>
          <w:sz w:val="24"/>
        </w:rPr>
        <w:t>y verificar la conclusión obtenida</w:t>
      </w:r>
      <w:r w:rsidRPr="000D148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7285CC6" w14:textId="77777777" w:rsidR="000D1483" w:rsidRDefault="000D1483" w:rsidP="000D1483">
      <w:pPr>
        <w:rPr>
          <w:rFonts w:ascii="Times New Roman" w:eastAsiaTheme="minorEastAsia" w:hAnsi="Times New Roman" w:cs="Times New Roman"/>
          <w:sz w:val="24"/>
        </w:rPr>
      </w:pPr>
    </w:p>
    <w:p w14:paraId="692CC778" w14:textId="051FE671" w:rsidR="00D63D01" w:rsidRDefault="00F9374F" w:rsidP="000D148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9374F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63D01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e>
        </m:d>
      </m:oMath>
      <w:r w:rsidR="00D63D01">
        <w:rPr>
          <w:rFonts w:ascii="Times New Roman" w:eastAsiaTheme="minorEastAsia" w:hAnsi="Times New Roman" w:cs="Times New Roman"/>
          <w:i/>
          <w:iCs/>
          <w:sz w:val="24"/>
        </w:rPr>
        <w:t xml:space="preserve"> + 3 en </w:t>
      </w:r>
      <w:r w:rsidR="00802E6A"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="00D63D01">
        <w:rPr>
          <w:rFonts w:ascii="Times New Roman" w:eastAsiaTheme="minorEastAsia" w:hAnsi="Times New Roman" w:cs="Times New Roman"/>
          <w:i/>
          <w:iCs/>
          <w:sz w:val="24"/>
        </w:rPr>
        <w:t>= 2</w:t>
      </w:r>
      <w:r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25A02CE3" w14:textId="77777777" w:rsidR="00D63D01" w:rsidRDefault="00D63D01" w:rsidP="000D1483">
      <w:pPr>
        <w:rPr>
          <w:rFonts w:ascii="Times New Roman" w:eastAsiaTheme="minorEastAsia" w:hAnsi="Times New Roman" w:cs="Times New Roman"/>
          <w:sz w:val="24"/>
        </w:rPr>
      </w:pPr>
    </w:p>
    <w:p w14:paraId="77CD8A38" w14:textId="77777777" w:rsidR="00EE10D9" w:rsidRDefault="00EE10D9" w:rsidP="000D1483">
      <w:pPr>
        <w:rPr>
          <w:rFonts w:ascii="Times New Roman" w:eastAsiaTheme="minorEastAsia" w:hAnsi="Times New Roman" w:cs="Times New Roman"/>
          <w:sz w:val="24"/>
        </w:rPr>
      </w:pPr>
    </w:p>
    <w:p w14:paraId="275E0DE5" w14:textId="0098525D" w:rsidR="00EE10D9" w:rsidRDefault="00802A91" w:rsidP="000D148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2)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 xml:space="preserve"> + 3</w:t>
      </w:r>
    </w:p>
    <w:p w14:paraId="00138BC4" w14:textId="3A075E5A" w:rsidR="00802A91" w:rsidRDefault="00802A91" w:rsidP="000D148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)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</w:rPr>
        <w:t xml:space="preserve"> + 3</w:t>
      </w:r>
    </w:p>
    <w:p w14:paraId="7F0A00E9" w14:textId="6EACECC0" w:rsidR="00802A91" w:rsidRDefault="00802A91" w:rsidP="000D148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)=</w:t>
      </w:r>
      <w:r>
        <w:rPr>
          <w:rFonts w:ascii="Times New Roman" w:eastAsiaTheme="minorEastAsia" w:hAnsi="Times New Roman" w:cs="Times New Roman"/>
          <w:sz w:val="24"/>
        </w:rPr>
        <w:t xml:space="preserve"> 0 + 3</w:t>
      </w:r>
    </w:p>
    <w:p w14:paraId="4F38CF6C" w14:textId="13473312" w:rsidR="00802A91" w:rsidRDefault="00802A91" w:rsidP="000D148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f (2)=</w:t>
      </w:r>
      <w:r>
        <w:rPr>
          <w:rFonts w:ascii="Times New Roman" w:eastAsiaTheme="minorEastAsia" w:hAnsi="Times New Roman" w:cs="Times New Roman"/>
          <w:sz w:val="24"/>
        </w:rPr>
        <w:t xml:space="preserve"> 3.</w:t>
      </w:r>
    </w:p>
    <w:p w14:paraId="73C62F1B" w14:textId="77777777" w:rsidR="00EE4B62" w:rsidRDefault="00EE4B62" w:rsidP="00122DCF">
      <w:pPr>
        <w:rPr>
          <w:rFonts w:ascii="Times New Roman" w:eastAsiaTheme="minorEastAsia" w:hAnsi="Times New Roman" w:cs="Times New Roman"/>
          <w:iCs/>
          <w:sz w:val="24"/>
        </w:rPr>
      </w:pPr>
    </w:p>
    <w:p w14:paraId="6A7AB7EA" w14:textId="7DCE2723" w:rsidR="00EE4B62" w:rsidRDefault="00EE4B62" w:rsidP="00EE4B62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e>
        </m:func>
      </m:oMath>
    </w:p>
    <w:p w14:paraId="3A63FA42" w14:textId="6B474109" w:rsidR="00EE4B62" w:rsidRDefault="00EE4B62" w:rsidP="00EE4B62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e>
        </m:func>
      </m:oMath>
    </w:p>
    <w:p w14:paraId="3374A88B" w14:textId="7D809CEE" w:rsidR="001D56A3" w:rsidRDefault="001D56A3" w:rsidP="00EE4B62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x</m:t>
            </m:r>
            <m:r>
              <w:rPr>
                <w:rFonts w:ascii="Cambria Math" w:eastAsiaTheme="minorEastAsia" w:hAnsi="Cambria Math" w:cs="Times New Roman"/>
                <w:sz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</w:rPr>
              <m:t>2+3</m:t>
            </m:r>
          </m:e>
        </m:func>
      </m:oMath>
    </w:p>
    <w:p w14:paraId="15A9AFEB" w14:textId="4BAA096F" w:rsidR="001D56A3" w:rsidRDefault="001D56A3" w:rsidP="00EE4B62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x+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>= -2 + 5= 3.</w:t>
      </w:r>
    </w:p>
    <w:p w14:paraId="0A0AB0CB" w14:textId="77777777" w:rsidR="00D63D01" w:rsidRDefault="00D63D01" w:rsidP="000D1483">
      <w:pPr>
        <w:rPr>
          <w:rFonts w:ascii="Times New Roman" w:eastAsiaTheme="minorEastAsia" w:hAnsi="Times New Roman" w:cs="Times New Roman"/>
          <w:iCs/>
          <w:sz w:val="24"/>
        </w:rPr>
      </w:pPr>
    </w:p>
    <w:p w14:paraId="7F54411D" w14:textId="77777777" w:rsidR="0091042F" w:rsidRDefault="0091042F" w:rsidP="0091042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</w:rPr>
              <m:t>+3</m:t>
            </m:r>
          </m:e>
        </m:func>
      </m:oMath>
    </w:p>
    <w:p w14:paraId="5E52F835" w14:textId="77777777" w:rsidR="0091042F" w:rsidRDefault="0091042F" w:rsidP="0091042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-2+3</m:t>
            </m:r>
          </m:e>
        </m:func>
      </m:oMath>
    </w:p>
    <w:p w14:paraId="30090111" w14:textId="77777777" w:rsidR="0091042F" w:rsidRDefault="0091042F" w:rsidP="0091042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+1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>= 2 + 1= 3.</w:t>
      </w:r>
    </w:p>
    <w:p w14:paraId="6828C681" w14:textId="77777777" w:rsidR="0091042F" w:rsidRDefault="0091042F" w:rsidP="000D1483">
      <w:pPr>
        <w:rPr>
          <w:rFonts w:ascii="Times New Roman" w:eastAsiaTheme="minorEastAsia" w:hAnsi="Times New Roman" w:cs="Times New Roman"/>
          <w:iCs/>
          <w:sz w:val="24"/>
        </w:rPr>
      </w:pPr>
    </w:p>
    <w:p w14:paraId="7DE6C3E2" w14:textId="5F32F12D" w:rsidR="00ED45E7" w:rsidRDefault="00ED45E7" w:rsidP="000D148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ya que f (2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3, f (x) es continua en x= 2. </w:t>
      </w:r>
    </w:p>
    <w:p w14:paraId="249E0A11" w14:textId="77777777" w:rsidR="00ED45E7" w:rsidRDefault="00ED45E7" w:rsidP="000D1483">
      <w:pPr>
        <w:rPr>
          <w:rFonts w:ascii="Times New Roman" w:eastAsiaTheme="minorEastAsia" w:hAnsi="Times New Roman" w:cs="Times New Roman"/>
          <w:sz w:val="24"/>
        </w:rPr>
      </w:pPr>
    </w:p>
    <w:p w14:paraId="1FDF55E1" w14:textId="77777777" w:rsidR="00D22BF2" w:rsidRDefault="00EE10D9">
      <w:pPr>
        <w:rPr>
          <w:rFonts w:ascii="Times New Roman" w:eastAsiaTheme="minorEastAsia" w:hAnsi="Times New Roman" w:cs="Times New Roman"/>
          <w:sz w:val="24"/>
        </w:rPr>
      </w:pPr>
      <w:r w:rsidRPr="00EE10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2FF336" wp14:editId="57E4223B">
            <wp:extent cx="3600000" cy="3600000"/>
            <wp:effectExtent l="0" t="0" r="635" b="635"/>
            <wp:docPr id="844335167" name="Imagen 1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79F0" w14:textId="77777777" w:rsidR="00D22BF2" w:rsidRDefault="00D22BF2">
      <w:pPr>
        <w:rPr>
          <w:rFonts w:ascii="Times New Roman" w:eastAsiaTheme="minorEastAsia" w:hAnsi="Times New Roman" w:cs="Times New Roman"/>
          <w:sz w:val="24"/>
        </w:rPr>
      </w:pPr>
    </w:p>
    <w:p w14:paraId="29BA2966" w14:textId="77777777" w:rsidR="004C1F7C" w:rsidRDefault="00D22BF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22BF2">
        <w:rPr>
          <w:rFonts w:ascii="Times New Roman" w:eastAsiaTheme="minorEastAsia" w:hAnsi="Times New Roman" w:cs="Times New Roman"/>
          <w:b/>
          <w:bCs/>
          <w:sz w:val="24"/>
        </w:rPr>
        <w:t>(b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D22BF2">
        <w:rPr>
          <w:rFonts w:ascii="Times New Roman" w:eastAsiaTheme="minorEastAsia" w:hAnsi="Times New Roman" w:cs="Times New Roman"/>
          <w:i/>
          <w:iCs/>
          <w:sz w:val="24"/>
        </w:rPr>
        <w:t>g (</w:t>
      </w:r>
      <w:r>
        <w:rPr>
          <w:rFonts w:ascii="Times New Roman" w:eastAsiaTheme="minorEastAsia" w:hAnsi="Times New Roman" w:cs="Times New Roman"/>
          <w:i/>
          <w:iCs/>
          <w:sz w:val="24"/>
        </w:rPr>
        <w:t>x</w:t>
      </w:r>
      <w:r w:rsidRPr="00D22BF2">
        <w:rPr>
          <w:rFonts w:ascii="Times New Roman" w:eastAsiaTheme="minorEastAsia" w:hAnsi="Times New Roman" w:cs="Times New Roman"/>
          <w:i/>
          <w:iCs/>
          <w:sz w:val="24"/>
        </w:rPr>
        <w:t>)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den>
        </m:f>
      </m:oMath>
      <w:r>
        <w:rPr>
          <w:rFonts w:ascii="Times New Roman" w:eastAsiaTheme="minorEastAsia" w:hAnsi="Times New Roman" w:cs="Times New Roman"/>
          <w:i/>
          <w:iCs/>
          <w:sz w:val="24"/>
        </w:rPr>
        <w:t xml:space="preserve"> en x= 5.</w:t>
      </w:r>
    </w:p>
    <w:p w14:paraId="68E05085" w14:textId="77777777" w:rsidR="004C1F7C" w:rsidRDefault="004C1F7C">
      <w:pPr>
        <w:rPr>
          <w:rFonts w:ascii="Times New Roman" w:eastAsiaTheme="minorEastAsia" w:hAnsi="Times New Roman" w:cs="Times New Roman"/>
          <w:sz w:val="24"/>
        </w:rPr>
      </w:pPr>
    </w:p>
    <w:p w14:paraId="7B5254BA" w14:textId="77777777" w:rsidR="004C1F7C" w:rsidRDefault="004C1F7C">
      <w:pPr>
        <w:rPr>
          <w:rFonts w:ascii="Times New Roman" w:eastAsiaTheme="minorEastAsia" w:hAnsi="Times New Roman" w:cs="Times New Roman"/>
          <w:sz w:val="24"/>
        </w:rPr>
      </w:pPr>
    </w:p>
    <w:p w14:paraId="5265D295" w14:textId="43ABAA13" w:rsidR="007D6DA3" w:rsidRPr="00AE7BBA" w:rsidRDefault="00AE7B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x</w:t>
      </w:r>
      <w:r w:rsidR="001F611D">
        <w:rPr>
          <w:rFonts w:ascii="Times New Roman" w:eastAsiaTheme="minorEastAsia" w:hAnsi="Times New Roman" w:cs="Times New Roman"/>
          <w:sz w:val="24"/>
        </w:rPr>
        <w:t xml:space="preserve">= 5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1F611D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1F611D">
        <w:rPr>
          <w:rFonts w:ascii="Times New Roman" w:eastAsiaTheme="minorEastAsia" w:hAnsi="Times New Roman" w:cs="Times New Roman"/>
          <w:iCs/>
          <w:sz w:val="24"/>
        </w:rPr>
        <w:t>.</w:t>
      </w:r>
    </w:p>
    <w:p w14:paraId="3C470F65" w14:textId="77777777" w:rsidR="007D6DA3" w:rsidRDefault="007D6DA3">
      <w:pPr>
        <w:rPr>
          <w:rFonts w:ascii="Times New Roman" w:eastAsiaTheme="minorEastAsia" w:hAnsi="Times New Roman" w:cs="Times New Roman"/>
          <w:iCs/>
          <w:sz w:val="24"/>
        </w:rPr>
      </w:pPr>
    </w:p>
    <w:p w14:paraId="3569C04A" w14:textId="44578E3A" w:rsidR="0091042F" w:rsidRDefault="0091042F" w:rsidP="0091042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5</m:t>
                </m:r>
              </m:den>
            </m:f>
          </m:e>
        </m:func>
      </m:oMath>
      <w:r w:rsidR="008B4C0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den>
        </m:f>
      </m:oMath>
      <w:r w:rsidR="008B4C0E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</m:t>
            </m:r>
            <m:r>
              <w:rPr>
                <w:rFonts w:ascii="Cambria Math" w:eastAsiaTheme="minorEastAsia" w:hAnsi="Cambria Math" w:cs="Times New Roman"/>
                <w:sz w:val="24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B4C0E"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 w:rsidR="008B4C0E">
        <w:rPr>
          <w:rFonts w:ascii="Times New Roman" w:eastAsiaTheme="minorEastAsia" w:hAnsi="Times New Roman" w:cs="Times New Roman"/>
          <w:iCs/>
          <w:sz w:val="24"/>
        </w:rPr>
        <w:t>).</w:t>
      </w:r>
    </w:p>
    <w:p w14:paraId="04C130A1" w14:textId="63865724" w:rsidR="008B4C0E" w:rsidRDefault="008B4C0E" w:rsidP="0091042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-5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5</m:t>
                </m:r>
              </m:den>
            </m:f>
          </m:e>
        </m:func>
      </m:oMath>
    </w:p>
    <w:p w14:paraId="42C87C4F" w14:textId="65B93000" w:rsidR="008B4C0E" w:rsidRDefault="008B4C0E" w:rsidP="0091042F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>= 5 - 5= 0.</w:t>
      </w:r>
    </w:p>
    <w:p w14:paraId="11F0D013" w14:textId="77777777" w:rsidR="009F6843" w:rsidRDefault="009F6843" w:rsidP="0091042F">
      <w:pPr>
        <w:rPr>
          <w:rFonts w:ascii="Times New Roman" w:eastAsiaTheme="minorEastAsia" w:hAnsi="Times New Roman" w:cs="Times New Roman"/>
          <w:iCs/>
          <w:sz w:val="24"/>
        </w:rPr>
      </w:pPr>
    </w:p>
    <w:p w14:paraId="5429FEED" w14:textId="5F39C1F1" w:rsidR="009F6843" w:rsidRDefault="009F6843" w:rsidP="009F6843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2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5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-5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5-2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).</w:t>
      </w:r>
    </w:p>
    <w:p w14:paraId="6A25AAD4" w14:textId="0E3FD506" w:rsidR="009F6843" w:rsidRDefault="009F6843" w:rsidP="009F6843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x-5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5</m:t>
                </m:r>
              </m:den>
            </m:f>
          </m:e>
        </m:func>
      </m:oMath>
    </w:p>
    <w:p w14:paraId="2E12EC0D" w14:textId="614094E3" w:rsidR="0025209A" w:rsidRDefault="009F6843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-5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>= 5 - 5= 0.</w:t>
      </w:r>
    </w:p>
    <w:p w14:paraId="228FBB54" w14:textId="77777777" w:rsidR="00E03BCE" w:rsidRDefault="00E03BCE" w:rsidP="00E03BCE">
      <w:pPr>
        <w:rPr>
          <w:rFonts w:ascii="Times New Roman" w:eastAsiaTheme="minorEastAsia" w:hAnsi="Times New Roman" w:cs="Times New Roman"/>
          <w:iCs/>
          <w:sz w:val="24"/>
        </w:rPr>
      </w:pPr>
    </w:p>
    <w:p w14:paraId="3A6E83B4" w14:textId="1C85EC17" w:rsidR="001A2CA4" w:rsidRDefault="00E03BCE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Por lo tanto, ya que </w:t>
      </w:r>
      <w:r w:rsidR="00AE7BBA">
        <w:rPr>
          <w:rFonts w:ascii="Times New Roman" w:eastAsiaTheme="minorEastAsia" w:hAnsi="Times New Roman" w:cs="Times New Roman"/>
          <w:iCs/>
          <w:sz w:val="24"/>
        </w:rPr>
        <w:t xml:space="preserve">x= 5 </w:t>
      </w:r>
      <m:oMath>
        <m:r>
          <w:rPr>
            <w:rFonts w:ascii="Cambria Math" w:eastAsiaTheme="minorEastAsia" w:hAnsi="Cambria Math" w:cs="Times New Roman"/>
            <w:sz w:val="24"/>
          </w:rPr>
          <m:t>∉</m:t>
        </m:r>
      </m:oMath>
      <w:r w:rsidR="00AE7BBA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Do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</m:sub>
        </m:sSub>
      </m:oMath>
      <w:r w:rsidR="00AE7BBA">
        <w:rPr>
          <w:rFonts w:ascii="Times New Roman" w:eastAsiaTheme="minorEastAsia" w:hAnsi="Times New Roman" w:cs="Times New Roman"/>
          <w:iCs/>
          <w:sz w:val="24"/>
        </w:rPr>
        <w:t xml:space="preserve"> y, por lo tanto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="00AE7BBA">
        <w:rPr>
          <w:rFonts w:ascii="Times New Roman" w:eastAsiaTheme="minorEastAsia" w:hAnsi="Times New Roman" w:cs="Times New Roman"/>
          <w:iCs/>
          <w:sz w:val="24"/>
        </w:rPr>
        <w:t xml:space="preserve"> g (5), pero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5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w:r>
        <w:rPr>
          <w:rFonts w:ascii="Times New Roman" w:eastAsiaTheme="minorEastAsia" w:hAnsi="Times New Roman" w:cs="Times New Roman"/>
          <w:iCs/>
          <w:sz w:val="24"/>
        </w:rPr>
        <w:t>0</w:t>
      </w:r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</w:rPr>
        <w:t>g</w:t>
      </w:r>
      <w:r>
        <w:rPr>
          <w:rFonts w:ascii="Times New Roman" w:eastAsiaTheme="minorEastAsia" w:hAnsi="Times New Roman" w:cs="Times New Roman"/>
          <w:iCs/>
          <w:sz w:val="24"/>
        </w:rPr>
        <w:t xml:space="preserve"> (x) es </w:t>
      </w:r>
      <w:r>
        <w:rPr>
          <w:rFonts w:ascii="Times New Roman" w:eastAsiaTheme="minorEastAsia" w:hAnsi="Times New Roman" w:cs="Times New Roman"/>
          <w:iCs/>
          <w:sz w:val="24"/>
        </w:rPr>
        <w:t>dis</w:t>
      </w:r>
      <w:r>
        <w:rPr>
          <w:rFonts w:ascii="Times New Roman" w:eastAsiaTheme="minorEastAsia" w:hAnsi="Times New Roman" w:cs="Times New Roman"/>
          <w:iCs/>
          <w:sz w:val="24"/>
        </w:rPr>
        <w:t xml:space="preserve">continua </w:t>
      </w:r>
      <w:r>
        <w:rPr>
          <w:rFonts w:ascii="Times New Roman" w:eastAsiaTheme="minorEastAsia" w:hAnsi="Times New Roman" w:cs="Times New Roman"/>
          <w:iCs/>
          <w:sz w:val="24"/>
        </w:rPr>
        <w:t xml:space="preserve">evitable </w:t>
      </w:r>
      <w:r>
        <w:rPr>
          <w:rFonts w:ascii="Times New Roman" w:eastAsiaTheme="minorEastAsia" w:hAnsi="Times New Roman" w:cs="Times New Roman"/>
          <w:iCs/>
          <w:sz w:val="24"/>
        </w:rPr>
        <w:t xml:space="preserve">en x= </w:t>
      </w:r>
      <w:r>
        <w:rPr>
          <w:rFonts w:ascii="Times New Roman" w:eastAsiaTheme="minorEastAsia" w:hAnsi="Times New Roman" w:cs="Times New Roman"/>
          <w:iCs/>
          <w:sz w:val="24"/>
        </w:rPr>
        <w:t>5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13308F94" w14:textId="77777777" w:rsidR="001A2CA4" w:rsidRDefault="001A2CA4">
      <w:pPr>
        <w:rPr>
          <w:rFonts w:ascii="Times New Roman" w:eastAsiaTheme="minorEastAsia" w:hAnsi="Times New Roman" w:cs="Times New Roman"/>
          <w:iCs/>
          <w:sz w:val="24"/>
        </w:rPr>
      </w:pPr>
    </w:p>
    <w:p w14:paraId="5F9FF88C" w14:textId="77777777" w:rsidR="001C7B97" w:rsidRDefault="00A73A8D">
      <w:pPr>
        <w:rPr>
          <w:rFonts w:ascii="Times New Roman" w:eastAsiaTheme="minorEastAsia" w:hAnsi="Times New Roman" w:cs="Times New Roman"/>
          <w:iCs/>
          <w:sz w:val="24"/>
        </w:rPr>
      </w:pPr>
      <w:r w:rsidRPr="00A73A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31637E" wp14:editId="7067CD55">
            <wp:extent cx="3600000" cy="3600000"/>
            <wp:effectExtent l="0" t="0" r="635" b="635"/>
            <wp:docPr id="841550951" name="Imagen 4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1941" w14:textId="77777777" w:rsidR="001C7B97" w:rsidRDefault="001C7B97">
      <w:pPr>
        <w:rPr>
          <w:rFonts w:ascii="Times New Roman" w:eastAsiaTheme="minorEastAsia" w:hAnsi="Times New Roman" w:cs="Times New Roman"/>
          <w:iCs/>
          <w:sz w:val="24"/>
        </w:rPr>
      </w:pPr>
    </w:p>
    <w:p w14:paraId="40489664" w14:textId="77777777" w:rsidR="00D835AF" w:rsidRDefault="001C7B97">
      <w:pPr>
        <w:rPr>
          <w:rFonts w:ascii="Times New Roman" w:eastAsiaTheme="minorEastAsia" w:hAnsi="Times New Roman" w:cs="Times New Roman"/>
          <w:i/>
          <w:sz w:val="24"/>
        </w:rPr>
      </w:pPr>
      <w:r w:rsidRPr="001C7B97">
        <w:rPr>
          <w:rFonts w:ascii="Times New Roman" w:eastAsiaTheme="minorEastAsia" w:hAnsi="Times New Roman" w:cs="Times New Roman"/>
          <w:b/>
          <w:bCs/>
          <w:iCs/>
          <w:sz w:val="24"/>
        </w:rPr>
        <w:t>(c)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D835AF" w:rsidRPr="00D835AF">
        <w:rPr>
          <w:rFonts w:ascii="Times New Roman" w:eastAsiaTheme="minorEastAsia" w:hAnsi="Times New Roman" w:cs="Times New Roman"/>
          <w:i/>
          <w:sz w:val="24"/>
        </w:rPr>
        <w:t>h (x)</w:t>
      </w:r>
      <w:r w:rsidR="00D835AF">
        <w:rPr>
          <w:rFonts w:ascii="Times New Roman" w:eastAsiaTheme="minorEastAsia" w:hAnsi="Times New Roman" w:cs="Times New Roman"/>
          <w:i/>
          <w:sz w:val="24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≠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,si x=0</m:t>
                </m:r>
              </m:e>
            </m:eqArr>
          </m:e>
        </m:d>
      </m:oMath>
      <w:r w:rsidR="00D835AF">
        <w:rPr>
          <w:rFonts w:ascii="Times New Roman" w:eastAsiaTheme="minorEastAsia" w:hAnsi="Times New Roman" w:cs="Times New Roman"/>
          <w:i/>
          <w:sz w:val="24"/>
        </w:rPr>
        <w:t>en x= 0</w:t>
      </w:r>
      <w:r>
        <w:rPr>
          <w:rFonts w:ascii="Times New Roman" w:eastAsiaTheme="minorEastAsia" w:hAnsi="Times New Roman" w:cs="Times New Roman"/>
          <w:i/>
          <w:sz w:val="24"/>
        </w:rPr>
        <w:t>.</w:t>
      </w:r>
    </w:p>
    <w:p w14:paraId="15774089" w14:textId="77777777" w:rsidR="00D835AF" w:rsidRDefault="00D835AF">
      <w:pPr>
        <w:rPr>
          <w:rFonts w:ascii="Times New Roman" w:eastAsiaTheme="minorEastAsia" w:hAnsi="Times New Roman" w:cs="Times New Roman"/>
          <w:iCs/>
          <w:sz w:val="24"/>
        </w:rPr>
      </w:pPr>
    </w:p>
    <w:p w14:paraId="598DF95A" w14:textId="77777777" w:rsidR="00D835AF" w:rsidRDefault="00D835AF">
      <w:pPr>
        <w:rPr>
          <w:rFonts w:ascii="Times New Roman" w:eastAsiaTheme="minorEastAsia" w:hAnsi="Times New Roman" w:cs="Times New Roman"/>
          <w:iCs/>
          <w:sz w:val="24"/>
        </w:rPr>
      </w:pPr>
    </w:p>
    <w:p w14:paraId="5606C06A" w14:textId="77777777" w:rsidR="005974DF" w:rsidRDefault="005974D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h (0)= 0.</w:t>
      </w:r>
    </w:p>
    <w:p w14:paraId="797D5C11" w14:textId="77777777" w:rsidR="00BB3417" w:rsidRDefault="00BB3417">
      <w:pPr>
        <w:rPr>
          <w:rFonts w:ascii="Times New Roman" w:eastAsiaTheme="minorEastAsia" w:hAnsi="Times New Roman" w:cs="Times New Roman"/>
          <w:iCs/>
          <w:sz w:val="24"/>
        </w:rPr>
      </w:pPr>
    </w:p>
    <w:p w14:paraId="78547489" w14:textId="32D0E6B4" w:rsidR="00BB3417" w:rsidRDefault="00BB3417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392A510" w14:textId="77777777" w:rsidR="005974DF" w:rsidRDefault="005974DF">
      <w:pPr>
        <w:rPr>
          <w:rFonts w:ascii="Times New Roman" w:eastAsiaTheme="minorEastAsia" w:hAnsi="Times New Roman" w:cs="Times New Roman"/>
          <w:iCs/>
          <w:sz w:val="24"/>
        </w:rPr>
      </w:pPr>
    </w:p>
    <w:p w14:paraId="3B59A4D2" w14:textId="1DB9985E" w:rsidR="009F08B9" w:rsidRDefault="009F08B9" w:rsidP="009F08B9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5E14F7CA" w14:textId="77777777" w:rsidR="009F08B9" w:rsidRDefault="009F08B9">
      <w:pPr>
        <w:rPr>
          <w:rFonts w:ascii="Times New Roman" w:eastAsiaTheme="minorEastAsia" w:hAnsi="Times New Roman" w:cs="Times New Roman"/>
          <w:iCs/>
          <w:sz w:val="24"/>
        </w:rPr>
      </w:pPr>
    </w:p>
    <w:p w14:paraId="709CAE56" w14:textId="6304BF0E" w:rsidR="00665BC8" w:rsidRDefault="00665BC8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</w:t>
      </w:r>
      <w:r>
        <w:rPr>
          <w:rFonts w:ascii="Times New Roman" w:eastAsiaTheme="minorEastAsia" w:hAnsi="Times New Roman" w:cs="Times New Roman"/>
          <w:sz w:val="24"/>
        </w:rPr>
        <w:t xml:space="preserve"> 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 w:rsidR="005B1AE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 w:rsidR="005B1AE5">
        <w:rPr>
          <w:rFonts w:ascii="Times New Roman" w:eastAsiaTheme="minorEastAsia" w:hAnsi="Times New Roman" w:cs="Times New Roman"/>
          <w:sz w:val="24"/>
        </w:rPr>
        <w:t>= +</w:t>
      </w:r>
      <m:oMath>
        <m:r>
          <w:rPr>
            <w:rFonts w:ascii="Cambria Math" w:eastAsiaTheme="minorEastAsia" w:hAnsi="Cambria Math" w:cs="Times New Roman"/>
            <w:sz w:val="24"/>
          </w:rPr>
          <m:t>∞</m:t>
        </m:r>
      </m:oMath>
      <w:r>
        <w:rPr>
          <w:rFonts w:ascii="Times New Roman" w:eastAsiaTheme="minorEastAsia" w:hAnsi="Times New Roman" w:cs="Times New Roman"/>
          <w:sz w:val="24"/>
        </w:rPr>
        <w:t xml:space="preserve"> y, por lo tanto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</w:rPr>
        <w:t>h</w:t>
      </w:r>
      <w:r>
        <w:rPr>
          <w:rFonts w:ascii="Times New Roman" w:eastAsiaTheme="minorEastAsia" w:hAnsi="Times New Roman" w:cs="Times New Roman"/>
          <w:iCs/>
          <w:sz w:val="24"/>
        </w:rPr>
        <w:t xml:space="preserve"> (x) es discontinua </w:t>
      </w:r>
      <w:r>
        <w:rPr>
          <w:rFonts w:ascii="Times New Roman" w:eastAsiaTheme="minorEastAsia" w:hAnsi="Times New Roman" w:cs="Times New Roman"/>
          <w:iCs/>
          <w:sz w:val="24"/>
        </w:rPr>
        <w:t>in</w:t>
      </w:r>
      <w:r>
        <w:rPr>
          <w:rFonts w:ascii="Times New Roman" w:eastAsiaTheme="minorEastAsia" w:hAnsi="Times New Roman" w:cs="Times New Roman"/>
          <w:iCs/>
          <w:sz w:val="24"/>
        </w:rPr>
        <w:t xml:space="preserve">evitable en x= </w:t>
      </w:r>
      <w:r>
        <w:rPr>
          <w:rFonts w:ascii="Times New Roman" w:eastAsiaTheme="minorEastAsia" w:hAnsi="Times New Roman" w:cs="Times New Roman"/>
          <w:iCs/>
          <w:sz w:val="24"/>
        </w:rPr>
        <w:t>0</w:t>
      </w:r>
      <w:r>
        <w:rPr>
          <w:rFonts w:ascii="Times New Roman" w:eastAsiaTheme="minorEastAsia" w:hAnsi="Times New Roman" w:cs="Times New Roman"/>
          <w:iCs/>
          <w:sz w:val="24"/>
        </w:rPr>
        <w:t>.</w:t>
      </w:r>
    </w:p>
    <w:p w14:paraId="2FD82FC7" w14:textId="77777777" w:rsidR="002C392F" w:rsidRDefault="002C392F">
      <w:pPr>
        <w:rPr>
          <w:rFonts w:ascii="Times New Roman" w:eastAsiaTheme="minorEastAsia" w:hAnsi="Times New Roman" w:cs="Times New Roman"/>
          <w:iCs/>
          <w:sz w:val="24"/>
        </w:rPr>
      </w:pPr>
    </w:p>
    <w:p w14:paraId="67C8BC73" w14:textId="177B147E" w:rsidR="00D835AF" w:rsidRDefault="00922EB4">
      <w:pPr>
        <w:rPr>
          <w:rFonts w:ascii="Times New Roman" w:eastAsiaTheme="minorEastAsia" w:hAnsi="Times New Roman" w:cs="Times New Roman"/>
          <w:iCs/>
          <w:sz w:val="24"/>
        </w:rPr>
      </w:pPr>
      <w:r w:rsidRPr="00922E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39E1F4" wp14:editId="79144C11">
            <wp:extent cx="3600000" cy="3600000"/>
            <wp:effectExtent l="0" t="0" r="635" b="635"/>
            <wp:docPr id="2010889182" name="Imagen 5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5AF">
        <w:rPr>
          <w:rFonts w:ascii="Times New Roman" w:eastAsiaTheme="minorEastAsia" w:hAnsi="Times New Roman" w:cs="Times New Roman"/>
          <w:iCs/>
          <w:sz w:val="24"/>
        </w:rPr>
        <w:br w:type="page"/>
      </w:r>
    </w:p>
    <w:p w14:paraId="6730EBAB" w14:textId="72894A78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ACDE58C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50D0D6B4" w14:textId="63D6F5F7" w:rsidR="009939BD" w:rsidRPr="009939BD" w:rsidRDefault="009939BD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A partir de la siguiente gráfica de f (x):</w:t>
      </w:r>
    </w:p>
    <w:p w14:paraId="074DEC82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44C3B810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  <w:r w:rsidRPr="009939BD">
        <w:rPr>
          <w:rFonts w:ascii="Times New Roman" w:eastAsiaTheme="minorEastAsia" w:hAnsi="Times New Roman" w:cs="Times New Roman"/>
          <w:sz w:val="24"/>
        </w:rPr>
        <w:drawing>
          <wp:inline distT="0" distB="0" distL="0" distR="0" wp14:anchorId="194C5A07" wp14:editId="21267864">
            <wp:extent cx="3734321" cy="3600953"/>
            <wp:effectExtent l="0" t="0" r="0" b="0"/>
            <wp:docPr id="1252348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48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3576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758A2F45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Responder:</w:t>
      </w:r>
    </w:p>
    <w:p w14:paraId="48F58781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50A059F4" w14:textId="77777777" w:rsidR="009939BD" w:rsidRDefault="009939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939BD">
        <w:rPr>
          <w:rFonts w:ascii="Times New Roman" w:eastAsiaTheme="minorEastAsia" w:hAnsi="Times New Roman" w:cs="Times New Roman"/>
          <w:b/>
          <w:bCs/>
          <w:sz w:val="24"/>
        </w:rPr>
        <w:t>(a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Existe f (-1)?</w:t>
      </w:r>
    </w:p>
    <w:p w14:paraId="668C78D2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30B0AAB3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273AE3AC" w14:textId="65A24ED8" w:rsidR="009939BD" w:rsidRDefault="0049191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í</w:t>
      </w:r>
      <w:r w:rsidR="006107C6">
        <w:rPr>
          <w:rFonts w:ascii="Times New Roman" w:eastAsiaTheme="minorEastAsia" w:hAnsi="Times New Roman" w:cs="Times New Roman"/>
          <w:sz w:val="24"/>
        </w:rPr>
        <w:t>, f (-1)= 0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871422D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53F10F58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193B119F" w14:textId="4D333B6F" w:rsidR="009939BD" w:rsidRPr="006107C6" w:rsidRDefault="009939B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939BD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b</w:t>
      </w:r>
      <w:r w:rsidRPr="009939B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6107C6">
        <w:rPr>
          <w:rFonts w:ascii="Times New Roman" w:eastAsiaTheme="minorEastAsia" w:hAnsi="Times New Roman" w:cs="Times New Roman"/>
          <w:i/>
          <w:iCs/>
          <w:sz w:val="24"/>
        </w:rPr>
        <w:t xml:space="preserve">¿Exist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 w:rsidRPr="006107C6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7D9FF656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10EEDE45" w14:textId="77777777" w:rsidR="009939BD" w:rsidRDefault="009939BD">
      <w:pPr>
        <w:rPr>
          <w:rFonts w:ascii="Times New Roman" w:eastAsiaTheme="minorEastAsia" w:hAnsi="Times New Roman" w:cs="Times New Roman"/>
          <w:sz w:val="24"/>
        </w:rPr>
      </w:pPr>
    </w:p>
    <w:p w14:paraId="013CCE3A" w14:textId="395FC63A" w:rsidR="006107C6" w:rsidRDefault="006107C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í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0.</w:t>
      </w:r>
    </w:p>
    <w:p w14:paraId="3B9659F8" w14:textId="77777777" w:rsidR="006107C6" w:rsidRDefault="006107C6">
      <w:pPr>
        <w:rPr>
          <w:rFonts w:ascii="Times New Roman" w:eastAsiaTheme="minorEastAsia" w:hAnsi="Times New Roman" w:cs="Times New Roman"/>
          <w:sz w:val="24"/>
        </w:rPr>
      </w:pPr>
    </w:p>
    <w:p w14:paraId="178EC602" w14:textId="77777777" w:rsidR="006107C6" w:rsidRDefault="006107C6">
      <w:pPr>
        <w:rPr>
          <w:rFonts w:ascii="Times New Roman" w:eastAsiaTheme="minorEastAsia" w:hAnsi="Times New Roman" w:cs="Times New Roman"/>
          <w:sz w:val="24"/>
        </w:rPr>
      </w:pPr>
    </w:p>
    <w:p w14:paraId="75B15C3F" w14:textId="77777777" w:rsidR="000F5DEB" w:rsidRDefault="009939BD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9939BD">
        <w:rPr>
          <w:rFonts w:ascii="Times New Roman" w:eastAsiaTheme="minorEastAsia" w:hAnsi="Times New Roman" w:cs="Times New Roman"/>
          <w:b/>
          <w:bCs/>
          <w:sz w:val="24"/>
        </w:rPr>
        <w:t>(</w:t>
      </w:r>
      <w:r w:rsidR="000F5DEB">
        <w:rPr>
          <w:rFonts w:ascii="Times New Roman" w:eastAsiaTheme="minorEastAsia" w:hAnsi="Times New Roman" w:cs="Times New Roman"/>
          <w:b/>
          <w:bCs/>
          <w:sz w:val="24"/>
        </w:rPr>
        <w:t>c</w:t>
      </w:r>
      <w:r w:rsidRPr="009939BD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 f (-1)</w:t>
      </w:r>
      <w:r w:rsidR="000F5DEB">
        <w:rPr>
          <w:rFonts w:ascii="Times New Roman" w:eastAsiaTheme="minorEastAsia" w:hAnsi="Times New Roman" w:cs="Times New Roman"/>
          <w:i/>
          <w:iCs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?</w:t>
      </w:r>
      <w:r w:rsidRPr="009939BD"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</w:p>
    <w:p w14:paraId="43083A3D" w14:textId="77777777" w:rsidR="000F5DEB" w:rsidRDefault="000F5DEB">
      <w:pPr>
        <w:rPr>
          <w:rFonts w:ascii="Times New Roman" w:eastAsiaTheme="minorEastAsia" w:hAnsi="Times New Roman" w:cs="Times New Roman"/>
          <w:sz w:val="24"/>
        </w:rPr>
      </w:pPr>
    </w:p>
    <w:p w14:paraId="3444FF26" w14:textId="77777777" w:rsidR="000F5DEB" w:rsidRDefault="000F5DEB">
      <w:pPr>
        <w:rPr>
          <w:rFonts w:ascii="Times New Roman" w:eastAsiaTheme="minorEastAsia" w:hAnsi="Times New Roman" w:cs="Times New Roman"/>
          <w:sz w:val="24"/>
        </w:rPr>
      </w:pPr>
    </w:p>
    <w:p w14:paraId="254FFFA5" w14:textId="77777777" w:rsidR="008F121A" w:rsidRDefault="000F5DE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í, f (-1)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0.</w:t>
      </w:r>
    </w:p>
    <w:p w14:paraId="266DB713" w14:textId="77777777" w:rsidR="008F121A" w:rsidRDefault="008F121A">
      <w:pPr>
        <w:rPr>
          <w:rFonts w:ascii="Times New Roman" w:eastAsiaTheme="minorEastAsia" w:hAnsi="Times New Roman" w:cs="Times New Roman"/>
          <w:sz w:val="24"/>
        </w:rPr>
      </w:pPr>
    </w:p>
    <w:p w14:paraId="7521D663" w14:textId="77777777" w:rsidR="008F121A" w:rsidRDefault="008F121A">
      <w:pPr>
        <w:rPr>
          <w:rFonts w:ascii="Times New Roman" w:eastAsiaTheme="minorEastAsia" w:hAnsi="Times New Roman" w:cs="Times New Roman"/>
          <w:sz w:val="24"/>
        </w:rPr>
      </w:pPr>
    </w:p>
    <w:p w14:paraId="1286AAB3" w14:textId="77777777" w:rsidR="008F121A" w:rsidRDefault="008F121A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d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Existe f (0)?</w:t>
      </w:r>
    </w:p>
    <w:p w14:paraId="2413293C" w14:textId="77777777" w:rsidR="008F121A" w:rsidRDefault="008F121A">
      <w:pPr>
        <w:rPr>
          <w:rFonts w:ascii="Times New Roman" w:eastAsiaTheme="minorEastAsia" w:hAnsi="Times New Roman" w:cs="Times New Roman"/>
          <w:sz w:val="24"/>
        </w:rPr>
      </w:pPr>
    </w:p>
    <w:p w14:paraId="3CEA466F" w14:textId="77777777" w:rsidR="008F121A" w:rsidRDefault="008F121A">
      <w:pPr>
        <w:rPr>
          <w:rFonts w:ascii="Times New Roman" w:eastAsiaTheme="minorEastAsia" w:hAnsi="Times New Roman" w:cs="Times New Roman"/>
          <w:sz w:val="24"/>
        </w:rPr>
      </w:pPr>
    </w:p>
    <w:p w14:paraId="115121CE" w14:textId="77777777" w:rsidR="0092374B" w:rsidRDefault="008F121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No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f (0).</w:t>
      </w:r>
    </w:p>
    <w:p w14:paraId="11F01BF9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6AD9C31C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33701C7D" w14:textId="77777777" w:rsidR="0092374B" w:rsidRDefault="0092374B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e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¿Exist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31CCC102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2543E98F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18C37C40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No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0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083A9B46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430F1A60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68354E73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  <w:r w:rsidRPr="0092374B">
        <w:rPr>
          <w:rFonts w:ascii="Times New Roman" w:eastAsiaTheme="minorEastAsia" w:hAnsi="Times New Roman" w:cs="Times New Roman"/>
          <w:b/>
          <w:bCs/>
          <w:sz w:val="24"/>
        </w:rPr>
        <w:t>(f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92374B">
        <w:rPr>
          <w:rFonts w:ascii="Times New Roman" w:eastAsiaTheme="minorEastAsia" w:hAnsi="Times New Roman" w:cs="Times New Roman"/>
          <w:i/>
          <w:iCs/>
          <w:sz w:val="24"/>
        </w:rPr>
        <w:t>¿f es continua en x= 0?</w:t>
      </w:r>
    </w:p>
    <w:p w14:paraId="4DC539DC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793F7E75" w14:textId="77777777" w:rsidR="0092374B" w:rsidRDefault="0092374B">
      <w:pPr>
        <w:rPr>
          <w:rFonts w:ascii="Times New Roman" w:eastAsiaTheme="minorEastAsia" w:hAnsi="Times New Roman" w:cs="Times New Roman"/>
          <w:sz w:val="24"/>
        </w:rPr>
      </w:pPr>
    </w:p>
    <w:p w14:paraId="161E2EF3" w14:textId="77777777" w:rsidR="008322CF" w:rsidRDefault="00F2278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, f no es continua en x= 0.</w:t>
      </w:r>
    </w:p>
    <w:p w14:paraId="40B1E55C" w14:textId="77777777" w:rsidR="008322CF" w:rsidRDefault="008322CF">
      <w:pPr>
        <w:rPr>
          <w:rFonts w:ascii="Times New Roman" w:eastAsiaTheme="minorEastAsia" w:hAnsi="Times New Roman" w:cs="Times New Roman"/>
          <w:sz w:val="24"/>
        </w:rPr>
      </w:pPr>
    </w:p>
    <w:p w14:paraId="640A47A4" w14:textId="77777777" w:rsidR="008322CF" w:rsidRDefault="008322CF">
      <w:pPr>
        <w:rPr>
          <w:rFonts w:ascii="Times New Roman" w:eastAsiaTheme="minorEastAsia" w:hAnsi="Times New Roman" w:cs="Times New Roman"/>
          <w:sz w:val="24"/>
        </w:rPr>
      </w:pPr>
    </w:p>
    <w:p w14:paraId="1A880A44" w14:textId="77777777" w:rsidR="008322CF" w:rsidRDefault="008322C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322CF">
        <w:rPr>
          <w:rFonts w:ascii="Times New Roman" w:eastAsiaTheme="minorEastAsia" w:hAnsi="Times New Roman" w:cs="Times New Roman"/>
          <w:b/>
          <w:bCs/>
          <w:sz w:val="24"/>
        </w:rPr>
        <w:t>(g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Existe f (1)?</w:t>
      </w:r>
    </w:p>
    <w:p w14:paraId="128B2318" w14:textId="77777777" w:rsidR="008322CF" w:rsidRDefault="008322CF">
      <w:pPr>
        <w:rPr>
          <w:rFonts w:ascii="Times New Roman" w:eastAsiaTheme="minorEastAsia" w:hAnsi="Times New Roman" w:cs="Times New Roman"/>
          <w:sz w:val="24"/>
        </w:rPr>
      </w:pPr>
    </w:p>
    <w:p w14:paraId="3FDEEC87" w14:textId="77777777" w:rsidR="008322CF" w:rsidRDefault="008322CF">
      <w:pPr>
        <w:rPr>
          <w:rFonts w:ascii="Times New Roman" w:eastAsiaTheme="minorEastAsia" w:hAnsi="Times New Roman" w:cs="Times New Roman"/>
          <w:sz w:val="24"/>
        </w:rPr>
      </w:pPr>
    </w:p>
    <w:p w14:paraId="7910B051" w14:textId="77777777" w:rsidR="00D25CC9" w:rsidRDefault="008322C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í, f (1)= 1.</w:t>
      </w:r>
    </w:p>
    <w:p w14:paraId="5E12BE34" w14:textId="77777777" w:rsidR="00D25CC9" w:rsidRDefault="00D25CC9">
      <w:pPr>
        <w:rPr>
          <w:rFonts w:ascii="Times New Roman" w:eastAsiaTheme="minorEastAsia" w:hAnsi="Times New Roman" w:cs="Times New Roman"/>
          <w:sz w:val="24"/>
        </w:rPr>
      </w:pPr>
    </w:p>
    <w:p w14:paraId="78032DD5" w14:textId="77777777" w:rsidR="00D25CC9" w:rsidRDefault="00D25CC9">
      <w:pPr>
        <w:rPr>
          <w:rFonts w:ascii="Times New Roman" w:eastAsiaTheme="minorEastAsia" w:hAnsi="Times New Roman" w:cs="Times New Roman"/>
          <w:sz w:val="24"/>
        </w:rPr>
      </w:pPr>
    </w:p>
    <w:p w14:paraId="736B1C39" w14:textId="77777777" w:rsidR="000317F4" w:rsidRDefault="00D25CC9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h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</w:t>
      </w:r>
      <w:r w:rsidR="000317F4" w:rsidRPr="000317F4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="000317F4" w:rsidRPr="006107C6">
        <w:rPr>
          <w:rFonts w:ascii="Times New Roman" w:eastAsiaTheme="minorEastAsia" w:hAnsi="Times New Roman" w:cs="Times New Roman"/>
          <w:i/>
          <w:iCs/>
          <w:sz w:val="24"/>
        </w:rPr>
        <w:t xml:space="preserve">Exist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39F66965" w14:textId="77777777" w:rsidR="000317F4" w:rsidRDefault="000317F4">
      <w:pPr>
        <w:rPr>
          <w:rFonts w:ascii="Times New Roman" w:eastAsiaTheme="minorEastAsia" w:hAnsi="Times New Roman" w:cs="Times New Roman"/>
          <w:sz w:val="24"/>
        </w:rPr>
      </w:pPr>
    </w:p>
    <w:p w14:paraId="5E94C864" w14:textId="77777777" w:rsidR="000317F4" w:rsidRDefault="000317F4">
      <w:pPr>
        <w:rPr>
          <w:rFonts w:ascii="Times New Roman" w:eastAsiaTheme="minorEastAsia" w:hAnsi="Times New Roman" w:cs="Times New Roman"/>
          <w:sz w:val="24"/>
        </w:rPr>
      </w:pPr>
    </w:p>
    <w:p w14:paraId="4DEF0842" w14:textId="77777777" w:rsidR="005F71D2" w:rsidRDefault="000317F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í,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725A4862" w14:textId="77777777" w:rsidR="005F71D2" w:rsidRDefault="005F71D2">
      <w:pPr>
        <w:rPr>
          <w:rFonts w:ascii="Times New Roman" w:eastAsiaTheme="minorEastAsia" w:hAnsi="Times New Roman" w:cs="Times New Roman"/>
          <w:sz w:val="24"/>
        </w:rPr>
      </w:pPr>
    </w:p>
    <w:p w14:paraId="34EED1A9" w14:textId="77777777" w:rsidR="005F71D2" w:rsidRDefault="005F71D2">
      <w:pPr>
        <w:rPr>
          <w:rFonts w:ascii="Times New Roman" w:eastAsiaTheme="minorEastAsia" w:hAnsi="Times New Roman" w:cs="Times New Roman"/>
          <w:sz w:val="24"/>
        </w:rPr>
      </w:pPr>
    </w:p>
    <w:p w14:paraId="6C75101D" w14:textId="77777777" w:rsidR="005F71D2" w:rsidRDefault="005F71D2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F71D2"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i</w:t>
      </w:r>
      <w:r w:rsidRPr="005F71D2"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¿f es continua en x= 1?</w:t>
      </w:r>
    </w:p>
    <w:p w14:paraId="08006F41" w14:textId="77777777" w:rsidR="005F71D2" w:rsidRDefault="005F71D2">
      <w:pPr>
        <w:rPr>
          <w:rFonts w:ascii="Times New Roman" w:eastAsiaTheme="minorEastAsia" w:hAnsi="Times New Roman" w:cs="Times New Roman"/>
          <w:sz w:val="24"/>
        </w:rPr>
      </w:pPr>
    </w:p>
    <w:p w14:paraId="355834B9" w14:textId="77777777" w:rsidR="005F71D2" w:rsidRDefault="005F71D2">
      <w:pPr>
        <w:rPr>
          <w:rFonts w:ascii="Times New Roman" w:eastAsiaTheme="minorEastAsia" w:hAnsi="Times New Roman" w:cs="Times New Roman"/>
          <w:sz w:val="24"/>
        </w:rPr>
      </w:pPr>
    </w:p>
    <w:p w14:paraId="41166B46" w14:textId="77777777" w:rsidR="00F64BAE" w:rsidRDefault="005F71D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No, f no es continua en x= 1.</w:t>
      </w:r>
    </w:p>
    <w:p w14:paraId="64939811" w14:textId="77777777" w:rsidR="00F64BAE" w:rsidRDefault="00F64BAE">
      <w:pPr>
        <w:rPr>
          <w:rFonts w:ascii="Times New Roman" w:eastAsiaTheme="minorEastAsia" w:hAnsi="Times New Roman" w:cs="Times New Roman"/>
          <w:sz w:val="24"/>
        </w:rPr>
      </w:pPr>
    </w:p>
    <w:p w14:paraId="121737C8" w14:textId="77777777" w:rsidR="00F64BAE" w:rsidRDefault="00F64BAE">
      <w:pPr>
        <w:rPr>
          <w:rFonts w:ascii="Times New Roman" w:eastAsiaTheme="minorEastAsia" w:hAnsi="Times New Roman" w:cs="Times New Roman"/>
          <w:sz w:val="24"/>
        </w:rPr>
      </w:pPr>
    </w:p>
    <w:p w14:paraId="4D953A8E" w14:textId="77777777" w:rsidR="00F64BAE" w:rsidRDefault="00F64BAE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j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64BAE">
        <w:rPr>
          <w:rFonts w:ascii="Times New Roman" w:eastAsiaTheme="minorEastAsia" w:hAnsi="Times New Roman" w:cs="Times New Roman"/>
          <w:i/>
          <w:iCs/>
          <w:sz w:val="24"/>
        </w:rPr>
        <w:t>¿f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es continua en x= 2</w:t>
      </w:r>
      <w:r w:rsidRPr="00F64BAE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6653EC83" w14:textId="77777777" w:rsidR="00F64BAE" w:rsidRDefault="00F64BAE">
      <w:pPr>
        <w:rPr>
          <w:rFonts w:ascii="Times New Roman" w:eastAsiaTheme="minorEastAsia" w:hAnsi="Times New Roman" w:cs="Times New Roman"/>
          <w:sz w:val="24"/>
        </w:rPr>
      </w:pPr>
    </w:p>
    <w:p w14:paraId="2EC70986" w14:textId="77777777" w:rsidR="00F64BAE" w:rsidRDefault="00F64BAE">
      <w:pPr>
        <w:rPr>
          <w:rFonts w:ascii="Times New Roman" w:eastAsiaTheme="minorEastAsia" w:hAnsi="Times New Roman" w:cs="Times New Roman"/>
          <w:sz w:val="24"/>
        </w:rPr>
      </w:pPr>
    </w:p>
    <w:p w14:paraId="73E843C1" w14:textId="77777777" w:rsidR="00F12097" w:rsidRDefault="00F64BA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í, f es continua en x= 2.</w:t>
      </w:r>
    </w:p>
    <w:p w14:paraId="28550197" w14:textId="77777777" w:rsidR="00F12097" w:rsidRDefault="00F12097">
      <w:pPr>
        <w:rPr>
          <w:rFonts w:ascii="Times New Roman" w:eastAsiaTheme="minorEastAsia" w:hAnsi="Times New Roman" w:cs="Times New Roman"/>
          <w:sz w:val="24"/>
        </w:rPr>
      </w:pPr>
    </w:p>
    <w:p w14:paraId="6151F681" w14:textId="77777777" w:rsidR="00F12097" w:rsidRDefault="00F12097">
      <w:pPr>
        <w:rPr>
          <w:rFonts w:ascii="Times New Roman" w:eastAsiaTheme="minorEastAsia" w:hAnsi="Times New Roman" w:cs="Times New Roman"/>
          <w:sz w:val="24"/>
        </w:rPr>
      </w:pPr>
    </w:p>
    <w:p w14:paraId="206AAB5A" w14:textId="7E2489B8" w:rsidR="00F12097" w:rsidRDefault="00F12097" w:rsidP="00F12097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b/>
          <w:bCs/>
          <w:sz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</w:rPr>
        <w:t>k</w:t>
      </w:r>
      <w:r>
        <w:rPr>
          <w:rFonts w:ascii="Times New Roman" w:eastAsiaTheme="minorEastAsia" w:hAnsi="Times New Roman" w:cs="Times New Roman"/>
          <w:b/>
          <w:bCs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64BAE">
        <w:rPr>
          <w:rFonts w:ascii="Times New Roman" w:eastAsiaTheme="minorEastAsia" w:hAnsi="Times New Roman" w:cs="Times New Roman"/>
          <w:i/>
          <w:iCs/>
          <w:sz w:val="24"/>
        </w:rPr>
        <w:t>¿f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es continua en x= </w:t>
      </w:r>
      <w:r>
        <w:rPr>
          <w:rFonts w:ascii="Times New Roman" w:eastAsiaTheme="minorEastAsia" w:hAnsi="Times New Roman" w:cs="Times New Roman"/>
          <w:i/>
          <w:iCs/>
          <w:sz w:val="24"/>
        </w:rPr>
        <w:t>3</w:t>
      </w:r>
      <w:r w:rsidRPr="00F64BAE">
        <w:rPr>
          <w:rFonts w:ascii="Times New Roman" w:eastAsiaTheme="minorEastAsia" w:hAnsi="Times New Roman" w:cs="Times New Roman"/>
          <w:i/>
          <w:iCs/>
          <w:sz w:val="24"/>
        </w:rPr>
        <w:t>?</w:t>
      </w:r>
    </w:p>
    <w:p w14:paraId="373C522B" w14:textId="77777777" w:rsidR="00F12097" w:rsidRDefault="00F12097" w:rsidP="00F12097">
      <w:pPr>
        <w:rPr>
          <w:rFonts w:ascii="Times New Roman" w:eastAsiaTheme="minorEastAsia" w:hAnsi="Times New Roman" w:cs="Times New Roman"/>
          <w:sz w:val="24"/>
        </w:rPr>
      </w:pPr>
    </w:p>
    <w:p w14:paraId="2029177C" w14:textId="77777777" w:rsidR="00F12097" w:rsidRDefault="00F12097" w:rsidP="00F12097">
      <w:pPr>
        <w:rPr>
          <w:rFonts w:ascii="Times New Roman" w:eastAsiaTheme="minorEastAsia" w:hAnsi="Times New Roman" w:cs="Times New Roman"/>
          <w:sz w:val="24"/>
        </w:rPr>
      </w:pPr>
    </w:p>
    <w:p w14:paraId="3D4E5F12" w14:textId="3DF5B99B" w:rsidR="000A0800" w:rsidRPr="000A0800" w:rsidRDefault="00F12097">
      <w:pPr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Sí, f es continua en x= </w:t>
      </w:r>
      <w:r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.</w:t>
      </w:r>
      <w:r w:rsidR="000A0800">
        <w:rPr>
          <w:rFonts w:ascii="Times New Roman" w:eastAsiaTheme="minorEastAsia" w:hAnsi="Times New Roman" w:cs="Times New Roman"/>
          <w:sz w:val="24"/>
        </w:rPr>
        <w:br w:type="page"/>
      </w:r>
    </w:p>
    <w:p w14:paraId="4FA41216" w14:textId="2E2B75C0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456C88E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7603C279" w14:textId="77777777" w:rsidR="00352746" w:rsidRDefault="005D188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D1889">
        <w:rPr>
          <w:rFonts w:ascii="Times New Roman" w:eastAsiaTheme="minorEastAsia" w:hAnsi="Times New Roman" w:cs="Times New Roman"/>
          <w:i/>
          <w:iCs/>
          <w:sz w:val="24"/>
        </w:rPr>
        <w:t>Dada la siguiente función</w:t>
      </w:r>
      <w:r w:rsidRPr="005D1889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5D1889">
        <w:rPr>
          <w:rFonts w:ascii="Times New Roman" w:eastAsiaTheme="minorEastAsia" w:hAnsi="Times New Roman" w:cs="Times New Roman"/>
          <w:i/>
          <w:iCs/>
          <w:sz w:val="24"/>
        </w:rPr>
        <w:t xml:space="preserve"> decidir si es continua en x= </w:t>
      </w:r>
      <w:r w:rsidRPr="005D1889">
        <w:rPr>
          <w:rFonts w:ascii="Times New Roman" w:eastAsia="Times New Roman" w:hAnsi="Times New Roman" w:cs="Times New Roman"/>
          <w:i/>
          <w:iCs/>
          <w:sz w:val="24"/>
        </w:rPr>
        <w:t>-</w:t>
      </w:r>
      <w:r w:rsidRPr="005D1889">
        <w:rPr>
          <w:rFonts w:ascii="Times New Roman" w:eastAsiaTheme="minorEastAsia" w:hAnsi="Times New Roman" w:cs="Times New Roman"/>
          <w:i/>
          <w:iCs/>
          <w:sz w:val="24"/>
        </w:rPr>
        <w:t>1 y en x= 1</w:t>
      </w:r>
      <w:r w:rsidR="00352746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413FA6C8" w14:textId="77777777" w:rsidR="00352746" w:rsidRPr="00352746" w:rsidRDefault="00352746">
      <w:pPr>
        <w:rPr>
          <w:rFonts w:ascii="Times New Roman" w:eastAsiaTheme="minorEastAsia" w:hAnsi="Times New Roman" w:cs="Times New Roman"/>
          <w:sz w:val="24"/>
        </w:rPr>
      </w:pPr>
    </w:p>
    <w:p w14:paraId="28214CC2" w14:textId="77777777" w:rsidR="001D6F67" w:rsidRDefault="0017368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F0C01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2x+1,si x≤-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,si-1&lt;x≤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&gt;1</m:t>
                </m:r>
              </m:e>
            </m:eqArr>
          </m:e>
        </m:d>
      </m:oMath>
      <w:r w:rsidR="001D6F67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A40E3C3" w14:textId="77777777" w:rsidR="001D6F67" w:rsidRDefault="001D6F67">
      <w:pPr>
        <w:rPr>
          <w:rFonts w:ascii="Times New Roman" w:eastAsiaTheme="minorEastAsia" w:hAnsi="Times New Roman" w:cs="Times New Roman"/>
          <w:sz w:val="24"/>
        </w:rPr>
      </w:pPr>
    </w:p>
    <w:p w14:paraId="000280B6" w14:textId="77777777" w:rsidR="001D6F67" w:rsidRDefault="001D6F67">
      <w:pPr>
        <w:rPr>
          <w:rFonts w:ascii="Times New Roman" w:eastAsiaTheme="minorEastAsia" w:hAnsi="Times New Roman" w:cs="Times New Roman"/>
          <w:sz w:val="24"/>
        </w:rPr>
      </w:pPr>
    </w:p>
    <w:p w14:paraId="1D95E2E7" w14:textId="037D1521" w:rsidR="00476C12" w:rsidRDefault="00476C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1)= </w:t>
      </w:r>
      <w:r w:rsidR="000F6C66">
        <w:rPr>
          <w:rFonts w:ascii="Times New Roman" w:eastAsiaTheme="minorEastAsia" w:hAnsi="Times New Roman" w:cs="Times New Roman"/>
          <w:sz w:val="24"/>
        </w:rPr>
        <w:t>-</w:t>
      </w:r>
      <w:r>
        <w:rPr>
          <w:rFonts w:ascii="Times New Roman" w:eastAsiaTheme="minorEastAsia" w:hAnsi="Times New Roman" w:cs="Times New Roman"/>
          <w:sz w:val="24"/>
        </w:rPr>
        <w:t>2 (-1) + 1</w:t>
      </w:r>
    </w:p>
    <w:p w14:paraId="1D09A7D0" w14:textId="70A035FA" w:rsidR="00476C12" w:rsidRDefault="00476C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1)= </w:t>
      </w:r>
      <w:r>
        <w:rPr>
          <w:rFonts w:ascii="Times New Roman" w:eastAsiaTheme="minorEastAsia" w:hAnsi="Times New Roman" w:cs="Times New Roman"/>
          <w:sz w:val="24"/>
        </w:rPr>
        <w:t>2 + 1</w:t>
      </w:r>
    </w:p>
    <w:p w14:paraId="0B092267" w14:textId="12E1670F" w:rsidR="004A4C1F" w:rsidRDefault="00476C1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1)= </w:t>
      </w:r>
      <w:r w:rsidR="000F6C66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820AA35" w14:textId="77777777" w:rsidR="004A4C1F" w:rsidRDefault="004A4C1F">
      <w:pPr>
        <w:rPr>
          <w:rFonts w:ascii="Times New Roman" w:eastAsiaTheme="minorEastAsia" w:hAnsi="Times New Roman" w:cs="Times New Roman"/>
          <w:sz w:val="24"/>
        </w:rPr>
      </w:pPr>
    </w:p>
    <w:p w14:paraId="3407EB9D" w14:textId="18FC5C43" w:rsidR="0018426B" w:rsidRDefault="00D20561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2x+1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-2 (-1) + 1= 2 + 1= 3.</w:t>
      </w:r>
    </w:p>
    <w:p w14:paraId="60BDA6C8" w14:textId="77777777" w:rsidR="0076639D" w:rsidRDefault="0076639D">
      <w:pPr>
        <w:rPr>
          <w:rFonts w:ascii="Times New Roman" w:eastAsiaTheme="minorEastAsia" w:hAnsi="Times New Roman" w:cs="Times New Roman"/>
          <w:sz w:val="24"/>
        </w:rPr>
      </w:pPr>
    </w:p>
    <w:p w14:paraId="293543F4" w14:textId="366A5165" w:rsidR="0076639D" w:rsidRDefault="0076639D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56D0545" w14:textId="77777777" w:rsidR="0018426B" w:rsidRDefault="0018426B">
      <w:pPr>
        <w:rPr>
          <w:rFonts w:ascii="Times New Roman" w:eastAsiaTheme="minorEastAsia" w:hAnsi="Times New Roman" w:cs="Times New Roman"/>
          <w:sz w:val="24"/>
        </w:rPr>
      </w:pPr>
    </w:p>
    <w:p w14:paraId="016DD0F4" w14:textId="185CE834" w:rsidR="005B1AE5" w:rsidRDefault="000F6C66" w:rsidP="005B1AE5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5B1AE5">
        <w:rPr>
          <w:rFonts w:ascii="Times New Roman" w:eastAsiaTheme="minorEastAsia" w:hAnsi="Times New Roman" w:cs="Times New Roman"/>
          <w:sz w:val="24"/>
        </w:rPr>
        <w:t xml:space="preserve">ya que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 w:rsidR="005B1AE5"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 w:rsidR="005B1AE5">
        <w:rPr>
          <w:rFonts w:ascii="Times New Roman" w:eastAsiaTheme="minorEastAsia" w:hAnsi="Times New Roman" w:cs="Times New Roman"/>
          <w:sz w:val="24"/>
        </w:rPr>
        <w:t xml:space="preserve"> y, por lo tanto, </w:t>
      </w:r>
      <m:oMath>
        <m:r>
          <w:rPr>
            <w:rFonts w:ascii="Cambria Math" w:eastAsiaTheme="minorEastAsia" w:hAnsi="Cambria Math" w:cs="Times New Roman"/>
            <w:sz w:val="24"/>
          </w:rPr>
          <m:t>∄</m:t>
        </m:r>
      </m:oMath>
      <w:r w:rsidR="005B1AE5"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 w:rsidR="005B1AE5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0F3C2A">
        <w:rPr>
          <w:rFonts w:ascii="Times New Roman" w:eastAsiaTheme="minorEastAsia" w:hAnsi="Times New Roman" w:cs="Times New Roman"/>
          <w:iCs/>
          <w:sz w:val="24"/>
        </w:rPr>
        <w:t>f</w:t>
      </w:r>
      <w:r w:rsidR="005B1AE5">
        <w:rPr>
          <w:rFonts w:ascii="Times New Roman" w:eastAsiaTheme="minorEastAsia" w:hAnsi="Times New Roman" w:cs="Times New Roman"/>
          <w:iCs/>
          <w:sz w:val="24"/>
        </w:rPr>
        <w:t xml:space="preserve"> (x) es discontinua inevitable en x= </w:t>
      </w:r>
      <w:r w:rsidR="000F3C2A">
        <w:rPr>
          <w:rFonts w:ascii="Times New Roman" w:eastAsiaTheme="minorEastAsia" w:hAnsi="Times New Roman" w:cs="Times New Roman"/>
          <w:iCs/>
          <w:sz w:val="24"/>
        </w:rPr>
        <w:t>-1</w:t>
      </w:r>
      <w:r w:rsidR="005B1AE5">
        <w:rPr>
          <w:rFonts w:ascii="Times New Roman" w:eastAsiaTheme="minorEastAsia" w:hAnsi="Times New Roman" w:cs="Times New Roman"/>
          <w:iCs/>
          <w:sz w:val="24"/>
        </w:rPr>
        <w:t>.</w:t>
      </w:r>
    </w:p>
    <w:p w14:paraId="22A0E84A" w14:textId="6CF5E366" w:rsidR="000F6C66" w:rsidRDefault="000F6C66">
      <w:pPr>
        <w:rPr>
          <w:rFonts w:ascii="Times New Roman" w:eastAsiaTheme="minorEastAsia" w:hAnsi="Times New Roman" w:cs="Times New Roman"/>
          <w:sz w:val="24"/>
        </w:rPr>
      </w:pPr>
    </w:p>
    <w:p w14:paraId="13300D5B" w14:textId="77777777" w:rsidR="000F6C66" w:rsidRDefault="000F6C66">
      <w:pPr>
        <w:rPr>
          <w:rFonts w:ascii="Times New Roman" w:eastAsiaTheme="minorEastAsia" w:hAnsi="Times New Roman" w:cs="Times New Roman"/>
          <w:sz w:val="24"/>
        </w:rPr>
      </w:pPr>
    </w:p>
    <w:p w14:paraId="3E6C159F" w14:textId="7F906C29" w:rsidR="00327DA0" w:rsidRDefault="00327DA0" w:rsidP="00327DA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1)= </w:t>
      </w:r>
      <w:r w:rsidR="004E06B0">
        <w:rPr>
          <w:rFonts w:ascii="Times New Roman" w:eastAsiaTheme="minorEastAsia" w:hAnsi="Times New Roman" w:cs="Times New Roman"/>
          <w:sz w:val="24"/>
        </w:rPr>
        <w:t>1.</w:t>
      </w:r>
    </w:p>
    <w:p w14:paraId="538652CC" w14:textId="77777777" w:rsidR="00327DA0" w:rsidRDefault="00327DA0" w:rsidP="00327DA0">
      <w:pPr>
        <w:rPr>
          <w:rFonts w:ascii="Times New Roman" w:eastAsiaTheme="minorEastAsia" w:hAnsi="Times New Roman" w:cs="Times New Roman"/>
          <w:sz w:val="24"/>
        </w:rPr>
      </w:pPr>
    </w:p>
    <w:p w14:paraId="70067779" w14:textId="77777777" w:rsidR="00516AF9" w:rsidRDefault="00327DA0" w:rsidP="00327DA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w:r w:rsidR="00516AF9">
        <w:rPr>
          <w:rFonts w:ascii="Times New Roman" w:eastAsiaTheme="minorEastAsia" w:hAnsi="Times New Roman" w:cs="Times New Roman"/>
          <w:sz w:val="24"/>
        </w:rPr>
        <w:t>1.</w:t>
      </w:r>
    </w:p>
    <w:p w14:paraId="18963D0F" w14:textId="77777777" w:rsidR="00516AF9" w:rsidRDefault="00516AF9" w:rsidP="00327DA0">
      <w:pPr>
        <w:rPr>
          <w:rFonts w:ascii="Times New Roman" w:eastAsiaTheme="minorEastAsia" w:hAnsi="Times New Roman" w:cs="Times New Roman"/>
          <w:sz w:val="24"/>
        </w:rPr>
      </w:pPr>
    </w:p>
    <w:p w14:paraId="1ED49FF7" w14:textId="414FE986" w:rsidR="00327DA0" w:rsidRDefault="00327DA0" w:rsidP="00327DA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516AF9">
        <w:rPr>
          <w:rFonts w:ascii="Times New Roman" w:eastAsiaTheme="minorEastAsia" w:hAnsi="Times New Roman" w:cs="Times New Roman"/>
          <w:sz w:val="24"/>
        </w:rPr>
        <w:t>= 1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E098D16" w14:textId="77777777" w:rsidR="00327DA0" w:rsidRDefault="00327DA0" w:rsidP="00327DA0">
      <w:pPr>
        <w:rPr>
          <w:rFonts w:ascii="Times New Roman" w:eastAsiaTheme="minorEastAsia" w:hAnsi="Times New Roman" w:cs="Times New Roman"/>
          <w:sz w:val="24"/>
        </w:rPr>
      </w:pPr>
    </w:p>
    <w:p w14:paraId="0992611C" w14:textId="2B72EF2D" w:rsidR="001D6F67" w:rsidRPr="00D01591" w:rsidRDefault="009B0C0F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Por lo tanto, ya que f (</w:t>
      </w:r>
      <w:r>
        <w:rPr>
          <w:rFonts w:ascii="Times New Roman" w:eastAsiaTheme="minorEastAsia" w:hAnsi="Times New Roman" w:cs="Times New Roman"/>
          <w:iCs/>
          <w:sz w:val="24"/>
        </w:rPr>
        <w:t>1</w:t>
      </w:r>
      <w:r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f (x)</m:t>
            </m:r>
          </m:e>
        </m:func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w:r>
        <w:rPr>
          <w:rFonts w:ascii="Times New Roman" w:eastAsiaTheme="minorEastAsia" w:hAnsi="Times New Roman" w:cs="Times New Roman"/>
          <w:iCs/>
          <w:sz w:val="24"/>
        </w:rPr>
        <w:t>1</w:t>
      </w:r>
      <w:r>
        <w:rPr>
          <w:rFonts w:ascii="Times New Roman" w:eastAsiaTheme="minorEastAsia" w:hAnsi="Times New Roman" w:cs="Times New Roman"/>
          <w:iCs/>
          <w:sz w:val="24"/>
        </w:rPr>
        <w:t xml:space="preserve">, f (x) es continua en x= </w:t>
      </w:r>
      <w:r>
        <w:rPr>
          <w:rFonts w:ascii="Times New Roman" w:eastAsiaTheme="minorEastAsia" w:hAnsi="Times New Roman" w:cs="Times New Roman"/>
          <w:iCs/>
          <w:sz w:val="24"/>
        </w:rPr>
        <w:t>1</w:t>
      </w:r>
      <w:r w:rsidR="00327DA0">
        <w:rPr>
          <w:rFonts w:ascii="Times New Roman" w:eastAsiaTheme="minorEastAsia" w:hAnsi="Times New Roman" w:cs="Times New Roman"/>
          <w:iCs/>
          <w:sz w:val="24"/>
        </w:rPr>
        <w:t>.</w:t>
      </w:r>
      <w:r w:rsidR="001D6F67">
        <w:rPr>
          <w:rFonts w:ascii="Times New Roman" w:eastAsiaTheme="minorEastAsia" w:hAnsi="Times New Roman" w:cs="Times New Roman"/>
          <w:sz w:val="24"/>
        </w:rPr>
        <w:br w:type="page"/>
      </w:r>
    </w:p>
    <w:p w14:paraId="28DC4739" w14:textId="49D10126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5A514E0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2BFFF58C" w14:textId="77777777" w:rsidR="00903EC0" w:rsidRPr="00903EC0" w:rsidRDefault="00903EC0" w:rsidP="00903EC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03EC0">
        <w:rPr>
          <w:rFonts w:ascii="Times New Roman" w:eastAsiaTheme="minorEastAsia" w:hAnsi="Times New Roman" w:cs="Times New Roman"/>
          <w:i/>
          <w:iCs/>
          <w:sz w:val="24"/>
        </w:rPr>
        <w:t>Decidir en qué conjuntos son continuas las siguientes funciones</w:t>
      </w:r>
      <w:r w:rsidRPr="00903EC0">
        <w:rPr>
          <w:rFonts w:ascii="Times New Roman" w:eastAsiaTheme="minorEastAsia" w:hAnsi="Times New Roman" w:cs="Times New Roman"/>
          <w:i/>
          <w:iCs/>
          <w:sz w:val="24"/>
        </w:rPr>
        <w:t>:</w:t>
      </w:r>
    </w:p>
    <w:p w14:paraId="4B23C14D" w14:textId="77777777" w:rsidR="00903EC0" w:rsidRDefault="00903EC0" w:rsidP="00903EC0">
      <w:pPr>
        <w:rPr>
          <w:rFonts w:ascii="Times New Roman" w:eastAsiaTheme="minorEastAsia" w:hAnsi="Times New Roman" w:cs="Times New Roman"/>
          <w:sz w:val="24"/>
        </w:rPr>
      </w:pPr>
    </w:p>
    <w:p w14:paraId="5D779F3F" w14:textId="34ADBE96" w:rsidR="00C11AD8" w:rsidRPr="00295B41" w:rsidRDefault="00C11AD8" w:rsidP="00903EC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867C28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="00295B41">
        <w:rPr>
          <w:rFonts w:ascii="Times New Roman" w:eastAsiaTheme="minorEastAsia" w:hAnsi="Times New Roman" w:cs="Times New Roman"/>
          <w:sz w:val="24"/>
        </w:rPr>
        <w:t xml:space="preserve"> </w:t>
      </w:r>
      <w:r w:rsidR="00295B41">
        <w:rPr>
          <w:rFonts w:ascii="Times New Roman" w:eastAsiaTheme="minorEastAsia" w:hAnsi="Times New Roman" w:cs="Times New Roman"/>
          <w:i/>
          <w:iCs/>
          <w:sz w:val="24"/>
        </w:rPr>
        <w:t xml:space="preserve">f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-2</m:t>
            </m:r>
          </m:den>
        </m:f>
      </m:oMath>
      <w:r w:rsidR="00295B41">
        <w:rPr>
          <w:rFonts w:ascii="Times New Roman" w:eastAsiaTheme="minorEastAsia" w:hAnsi="Times New Roman" w:cs="Times New Roman"/>
          <w:i/>
          <w:iCs/>
          <w:sz w:val="24"/>
        </w:rPr>
        <w:t xml:space="preserve"> - 3x.</w:t>
      </w:r>
    </w:p>
    <w:p w14:paraId="18554A2C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1F95F444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670BB3A6" w14:textId="028F58EE" w:rsidR="00C11AD8" w:rsidRDefault="00306F48" w:rsidP="00903EC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- {2}</w:t>
      </w:r>
      <w:r w:rsidR="00C56752">
        <w:rPr>
          <w:rFonts w:ascii="Times New Roman" w:eastAsiaTheme="minorEastAsia" w:hAnsi="Times New Roman" w:cs="Times New Roman"/>
          <w:sz w:val="24"/>
        </w:rPr>
        <w:t>.</w:t>
      </w:r>
    </w:p>
    <w:p w14:paraId="2A23D554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019AC6C8" w14:textId="18ADC587" w:rsidR="004D3C32" w:rsidRDefault="004D3C32" w:rsidP="00903EC0">
      <w:pPr>
        <w:rPr>
          <w:rFonts w:ascii="Times New Roman" w:eastAsiaTheme="minorEastAsia" w:hAnsi="Times New Roman" w:cs="Times New Roman"/>
          <w:sz w:val="24"/>
        </w:rPr>
      </w:pPr>
      <w:r w:rsidRPr="004D3C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013EB0" wp14:editId="11B02A59">
            <wp:extent cx="3600000" cy="3600000"/>
            <wp:effectExtent l="0" t="0" r="635" b="635"/>
            <wp:docPr id="1968032971" name="Imagen 6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8C32" w14:textId="77777777" w:rsidR="004D3C32" w:rsidRDefault="004D3C32" w:rsidP="00903EC0">
      <w:pPr>
        <w:rPr>
          <w:rFonts w:ascii="Times New Roman" w:eastAsiaTheme="minorEastAsia" w:hAnsi="Times New Roman" w:cs="Times New Roman"/>
          <w:sz w:val="24"/>
        </w:rPr>
      </w:pPr>
    </w:p>
    <w:p w14:paraId="2F6F80D4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052BBA94" w14:textId="4165A5D9" w:rsidR="00C11AD8" w:rsidRPr="00295B41" w:rsidRDefault="00C11AD8" w:rsidP="00903EC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11AD8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="00295B41">
        <w:rPr>
          <w:rFonts w:ascii="Times New Roman" w:eastAsiaTheme="minorEastAsia" w:hAnsi="Times New Roman" w:cs="Times New Roman"/>
          <w:sz w:val="24"/>
        </w:rPr>
        <w:t xml:space="preserve"> </w:t>
      </w:r>
      <w:r w:rsidR="00EB54D9">
        <w:rPr>
          <w:rFonts w:ascii="Times New Roman" w:eastAsiaTheme="minorEastAsia" w:hAnsi="Times New Roman" w:cs="Times New Roman"/>
          <w:i/>
          <w:iCs/>
          <w:sz w:val="24"/>
        </w:rPr>
        <w:t xml:space="preserve">g (x)= </w:t>
      </w:r>
      <w:r w:rsidR="00295B41">
        <w:rPr>
          <w:rFonts w:ascii="Times New Roman" w:eastAsiaTheme="minorEastAsia" w:hAnsi="Times New Roman" w:cs="Times New Roman"/>
          <w:i/>
          <w:iCs/>
          <w:sz w:val="24"/>
        </w:rPr>
        <w:t>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x+1</m:t>
            </m:r>
          </m:sup>
        </m:sSup>
      </m:oMath>
      <w:r w:rsidR="00295B4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411CAB37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6FFB7F3D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35317B7B" w14:textId="103FD643" w:rsidR="00C11AD8" w:rsidRDefault="00C60A2F" w:rsidP="00903EC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g</w:t>
      </w:r>
      <w:r>
        <w:rPr>
          <w:rFonts w:ascii="Times New Roman" w:eastAsiaTheme="minorEastAsia" w:hAnsi="Times New Roman" w:cs="Times New Roman"/>
          <w:sz w:val="24"/>
        </w:rPr>
        <w:t xml:space="preserve">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5D7616">
        <w:rPr>
          <w:rFonts w:ascii="Times New Roman" w:eastAsiaTheme="minorEastAsia" w:hAnsi="Times New Roman" w:cs="Times New Roman"/>
          <w:sz w:val="24"/>
        </w:rPr>
        <w:t>.</w:t>
      </w:r>
    </w:p>
    <w:p w14:paraId="61A21B30" w14:textId="77777777" w:rsidR="005D7616" w:rsidRDefault="005D7616" w:rsidP="00903EC0">
      <w:pPr>
        <w:rPr>
          <w:rFonts w:ascii="Times New Roman" w:eastAsiaTheme="minorEastAsia" w:hAnsi="Times New Roman" w:cs="Times New Roman"/>
          <w:sz w:val="24"/>
        </w:rPr>
      </w:pPr>
    </w:p>
    <w:p w14:paraId="695C8340" w14:textId="1117D409" w:rsidR="005D7616" w:rsidRDefault="005D7616" w:rsidP="00903EC0">
      <w:pPr>
        <w:rPr>
          <w:rFonts w:ascii="Times New Roman" w:eastAsiaTheme="minorEastAsia" w:hAnsi="Times New Roman" w:cs="Times New Roman"/>
          <w:sz w:val="24"/>
        </w:rPr>
      </w:pPr>
      <w:r w:rsidRPr="005D76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6CB689" wp14:editId="4B05620D">
            <wp:extent cx="3600000" cy="3600000"/>
            <wp:effectExtent l="0" t="0" r="635" b="635"/>
            <wp:docPr id="1786788499" name="Imagen 7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BB46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11D4F948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331170EA" w14:textId="05F6C144" w:rsidR="00C11AD8" w:rsidRPr="00295B41" w:rsidRDefault="00C11AD8" w:rsidP="00903EC0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C11AD8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="00295B41">
        <w:rPr>
          <w:rFonts w:ascii="Times New Roman" w:eastAsiaTheme="minorEastAsia" w:hAnsi="Times New Roman" w:cs="Times New Roman"/>
          <w:sz w:val="24"/>
        </w:rPr>
        <w:t xml:space="preserve"> </w:t>
      </w:r>
      <w:r w:rsidR="00295B41" w:rsidRPr="00295B41">
        <w:rPr>
          <w:rFonts w:ascii="Times New Roman" w:eastAsiaTheme="minorEastAsia" w:hAnsi="Times New Roman" w:cs="Times New Roman"/>
          <w:i/>
          <w:iCs/>
          <w:sz w:val="24"/>
        </w:rPr>
        <w:t xml:space="preserve">h (x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x+3</m:t>
            </m:r>
          </m:den>
        </m:f>
      </m:oMath>
      <w:r w:rsidR="00295B41" w:rsidRPr="00295B41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C4E5B13" w14:textId="77777777" w:rsidR="00C11AD8" w:rsidRDefault="00C11AD8" w:rsidP="00903EC0">
      <w:pPr>
        <w:rPr>
          <w:rFonts w:ascii="Times New Roman" w:eastAsiaTheme="minorEastAsia" w:hAnsi="Times New Roman" w:cs="Times New Roman"/>
          <w:sz w:val="24"/>
        </w:rPr>
      </w:pPr>
    </w:p>
    <w:p w14:paraId="1D816736" w14:textId="77777777" w:rsidR="00D57207" w:rsidRDefault="00D57207" w:rsidP="00903EC0">
      <w:pPr>
        <w:rPr>
          <w:rFonts w:ascii="Times New Roman" w:eastAsiaTheme="minorEastAsia" w:hAnsi="Times New Roman" w:cs="Times New Roman"/>
          <w:sz w:val="24"/>
        </w:rPr>
      </w:pPr>
    </w:p>
    <w:p w14:paraId="61536E87" w14:textId="58C410E0" w:rsidR="00D57207" w:rsidRDefault="00D57207" w:rsidP="00903EC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x)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 xml:space="preserve"> - {-3}.</w:t>
      </w:r>
    </w:p>
    <w:p w14:paraId="6112DA75" w14:textId="77777777" w:rsidR="003258FB" w:rsidRDefault="003258FB" w:rsidP="00903EC0">
      <w:pPr>
        <w:rPr>
          <w:rFonts w:ascii="Times New Roman" w:eastAsiaTheme="minorEastAsia" w:hAnsi="Times New Roman" w:cs="Times New Roman"/>
          <w:sz w:val="24"/>
        </w:rPr>
      </w:pPr>
    </w:p>
    <w:p w14:paraId="449BD236" w14:textId="0E4554BD" w:rsidR="00222BE6" w:rsidRDefault="003258FB" w:rsidP="00903EC0">
      <w:pPr>
        <w:rPr>
          <w:rFonts w:ascii="Times New Roman" w:eastAsiaTheme="minorEastAsia" w:hAnsi="Times New Roman" w:cs="Times New Roman"/>
          <w:sz w:val="24"/>
        </w:rPr>
      </w:pPr>
      <w:r w:rsidRPr="003258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DFE6B" wp14:editId="0B049A52">
            <wp:extent cx="3600000" cy="3600000"/>
            <wp:effectExtent l="0" t="0" r="635" b="635"/>
            <wp:docPr id="530769137" name="Imagen 8" descr="Ergebnis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gebnisgrafi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BE6">
        <w:rPr>
          <w:rFonts w:ascii="Times New Roman" w:eastAsiaTheme="minorEastAsia" w:hAnsi="Times New Roman" w:cs="Times New Roman"/>
          <w:sz w:val="24"/>
        </w:rPr>
        <w:br w:type="page"/>
      </w:r>
    </w:p>
    <w:p w14:paraId="2A773615" w14:textId="727F97CF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A628F02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7F747FA6" w14:textId="77777777" w:rsidR="00983093" w:rsidRDefault="0098309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83093">
        <w:rPr>
          <w:rFonts w:ascii="Times New Roman" w:eastAsiaTheme="minorEastAsia" w:hAnsi="Times New Roman" w:cs="Times New Roman"/>
          <w:i/>
          <w:iCs/>
          <w:sz w:val="24"/>
        </w:rPr>
        <w:t>Para qué valor de k, g</w:t>
      </w:r>
      <w:r w:rsidRPr="00983093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983093">
        <w:rPr>
          <w:rFonts w:ascii="Times New Roman" w:eastAsiaTheme="minorEastAsia" w:hAnsi="Times New Roman" w:cs="Times New Roman"/>
          <w:i/>
          <w:iCs/>
          <w:sz w:val="24"/>
        </w:rPr>
        <w:t xml:space="preserve">(x) resulta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Pr="00983093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92A28E7" w14:textId="77777777" w:rsidR="00983093" w:rsidRDefault="00983093">
      <w:pPr>
        <w:rPr>
          <w:rFonts w:ascii="Times New Roman" w:eastAsiaTheme="minorEastAsia" w:hAnsi="Times New Roman" w:cs="Times New Roman"/>
          <w:sz w:val="24"/>
        </w:rPr>
      </w:pPr>
    </w:p>
    <w:p w14:paraId="63B6FE4C" w14:textId="4B4AF882" w:rsidR="00511FA0" w:rsidRPr="00511FA0" w:rsidRDefault="00CC754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11FA0">
        <w:rPr>
          <w:rFonts w:ascii="Times New Roman" w:eastAsiaTheme="minorEastAsia" w:hAnsi="Times New Roman" w:cs="Times New Roman"/>
          <w:i/>
          <w:iCs/>
          <w:sz w:val="24"/>
        </w:rPr>
        <w:t xml:space="preserve">g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-x,si x&gt;-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,si x≤-2</m:t>
                </m:r>
              </m:e>
            </m:eqArr>
          </m:e>
        </m:d>
      </m:oMath>
      <w:r w:rsidR="00511FA0" w:rsidRPr="00511FA0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74C5A692" w14:textId="77777777" w:rsidR="00511FA0" w:rsidRDefault="00511FA0">
      <w:pPr>
        <w:rPr>
          <w:rFonts w:ascii="Times New Roman" w:eastAsiaTheme="minorEastAsia" w:hAnsi="Times New Roman" w:cs="Times New Roman"/>
          <w:sz w:val="24"/>
        </w:rPr>
      </w:pPr>
    </w:p>
    <w:p w14:paraId="08E3155C" w14:textId="77777777" w:rsidR="00CD2658" w:rsidRDefault="00CD2658">
      <w:pPr>
        <w:rPr>
          <w:rFonts w:ascii="Times New Roman" w:eastAsiaTheme="minorEastAsia" w:hAnsi="Times New Roman" w:cs="Times New Roman"/>
          <w:sz w:val="24"/>
        </w:rPr>
      </w:pPr>
    </w:p>
    <w:p w14:paraId="53F67EBF" w14:textId="3149E09E" w:rsidR="00850EF7" w:rsidRDefault="00850E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2)= k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23155C07" w14:textId="77777777" w:rsidR="00850EF7" w:rsidRDefault="00850E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f (-2)= </w:t>
      </w:r>
      <w:r>
        <w:rPr>
          <w:rFonts w:ascii="Times New Roman" w:eastAsiaTheme="minorEastAsia" w:hAnsi="Times New Roman" w:cs="Times New Roman"/>
          <w:sz w:val="24"/>
        </w:rPr>
        <w:t>4</w:t>
      </w:r>
      <w:r>
        <w:rPr>
          <w:rFonts w:ascii="Times New Roman" w:eastAsiaTheme="minorEastAsia" w:hAnsi="Times New Roman" w:cs="Times New Roman"/>
          <w:sz w:val="24"/>
        </w:rPr>
        <w:t>k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6F238324" w14:textId="77777777" w:rsidR="00850EF7" w:rsidRDefault="00850EF7">
      <w:pPr>
        <w:rPr>
          <w:rFonts w:ascii="Times New Roman" w:eastAsiaTheme="minorEastAsia" w:hAnsi="Times New Roman" w:cs="Times New Roman"/>
          <w:sz w:val="24"/>
        </w:rPr>
      </w:pPr>
    </w:p>
    <w:p w14:paraId="7A40C3D6" w14:textId="1EC23B86" w:rsidR="0042014C" w:rsidRDefault="00350630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k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-2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= 4k.</w:t>
      </w:r>
    </w:p>
    <w:p w14:paraId="2BE7B9E6" w14:textId="77777777" w:rsidR="0042014C" w:rsidRDefault="0042014C">
      <w:pPr>
        <w:rPr>
          <w:rFonts w:ascii="Times New Roman" w:eastAsiaTheme="minorEastAsia" w:hAnsi="Times New Roman" w:cs="Times New Roman"/>
          <w:sz w:val="24"/>
        </w:rPr>
      </w:pPr>
    </w:p>
    <w:p w14:paraId="73D388CA" w14:textId="428CB9AB" w:rsidR="0042014C" w:rsidRDefault="0042014C" w:rsidP="0042014C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-x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-(-2)</w:t>
      </w:r>
      <w:r>
        <w:rPr>
          <w:rFonts w:ascii="Times New Roman" w:eastAsiaTheme="minorEastAsia" w:hAnsi="Times New Roman" w:cs="Times New Roman"/>
          <w:sz w:val="24"/>
        </w:rPr>
        <w:t xml:space="preserve">= </w:t>
      </w:r>
      <w:r>
        <w:rPr>
          <w:rFonts w:ascii="Times New Roman" w:eastAsiaTheme="minorEastAsia" w:hAnsi="Times New Roman" w:cs="Times New Roman"/>
          <w:sz w:val="24"/>
        </w:rPr>
        <w:t>2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F6CBB11" w14:textId="77777777" w:rsidR="001673C3" w:rsidRDefault="001673C3" w:rsidP="0042014C">
      <w:pPr>
        <w:rPr>
          <w:rFonts w:ascii="Times New Roman" w:eastAsiaTheme="minorEastAsia" w:hAnsi="Times New Roman" w:cs="Times New Roman"/>
          <w:sz w:val="24"/>
        </w:rPr>
      </w:pPr>
    </w:p>
    <w:p w14:paraId="70A76714" w14:textId="2C3BBABD" w:rsidR="001673C3" w:rsidRDefault="001673C3" w:rsidP="0042014C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 (x)</m:t>
            </m:r>
          </m:e>
        </m:func>
      </m:oMath>
    </w:p>
    <w:p w14:paraId="29F75E2C" w14:textId="46B39FDE" w:rsidR="001673C3" w:rsidRDefault="001673C3" w:rsidP="004201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4k= 2</w:t>
      </w:r>
    </w:p>
    <w:p w14:paraId="1174E478" w14:textId="4D08B905" w:rsidR="001673C3" w:rsidRDefault="001673C3" w:rsidP="0042014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18DF4EAB" w14:textId="77777777" w:rsidR="00BF3D62" w:rsidRDefault="001673C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</w:rPr>
        <w:t>.</w:t>
      </w:r>
    </w:p>
    <w:p w14:paraId="406B6BD0" w14:textId="77777777" w:rsidR="00BF3D62" w:rsidRDefault="00BF3D62">
      <w:pPr>
        <w:rPr>
          <w:rFonts w:ascii="Times New Roman" w:eastAsiaTheme="minorEastAsia" w:hAnsi="Times New Roman" w:cs="Times New Roman"/>
          <w:sz w:val="24"/>
        </w:rPr>
      </w:pPr>
    </w:p>
    <w:p w14:paraId="5F59D765" w14:textId="39276ED8" w:rsidR="00CC7547" w:rsidRDefault="00BB2BA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81EB2">
        <w:rPr>
          <w:rFonts w:ascii="Times New Roman" w:eastAsiaTheme="minorEastAsia" w:hAnsi="Times New Roman" w:cs="Times New Roman"/>
          <w:sz w:val="24"/>
        </w:rPr>
        <w:t xml:space="preserve">para k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981EB2">
        <w:rPr>
          <w:rFonts w:ascii="Times New Roman" w:eastAsiaTheme="minorEastAsia" w:hAnsi="Times New Roman" w:cs="Times New Roman"/>
          <w:sz w:val="24"/>
        </w:rPr>
        <w:t xml:space="preserve">, g (x) resulta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1A2C13">
        <w:rPr>
          <w:rFonts w:ascii="Times New Roman" w:eastAsiaTheme="minorEastAsia" w:hAnsi="Times New Roman" w:cs="Times New Roman"/>
          <w:sz w:val="24"/>
        </w:rPr>
        <w:t>, ya q</w:t>
      </w:r>
      <w:r w:rsidR="008F0EE2">
        <w:rPr>
          <w:rFonts w:ascii="Times New Roman" w:eastAsiaTheme="minorEastAsia" w:hAnsi="Times New Roman" w:cs="Times New Roman"/>
          <w:iCs/>
          <w:sz w:val="24"/>
        </w:rPr>
        <w:t xml:space="preserve">ue </w:t>
      </w:r>
      <w:r w:rsidR="008F0EE2">
        <w:rPr>
          <w:rFonts w:ascii="Times New Roman" w:eastAsiaTheme="minorEastAsia" w:hAnsi="Times New Roman" w:cs="Times New Roman"/>
          <w:iCs/>
          <w:sz w:val="24"/>
        </w:rPr>
        <w:t>g</w:t>
      </w:r>
      <w:r w:rsidR="008F0EE2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8F0EE2">
        <w:rPr>
          <w:rFonts w:ascii="Times New Roman" w:eastAsiaTheme="minorEastAsia" w:hAnsi="Times New Roman" w:cs="Times New Roman"/>
          <w:iCs/>
          <w:sz w:val="24"/>
        </w:rPr>
        <w:t>-2</w:t>
      </w:r>
      <w:r w:rsidR="008F0EE2">
        <w:rPr>
          <w:rFonts w:ascii="Times New Roman" w:eastAsiaTheme="minorEastAsia" w:hAnsi="Times New Roman" w:cs="Times New Roman"/>
          <w:iCs/>
          <w:sz w:val="24"/>
        </w:rPr>
        <w:t xml:space="preserve">)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g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 w:rsidR="008F0EE2">
        <w:rPr>
          <w:rFonts w:ascii="Times New Roman" w:eastAsiaTheme="minorEastAsia" w:hAnsi="Times New Roman" w:cs="Times New Roman"/>
          <w:iCs/>
          <w:sz w:val="24"/>
        </w:rPr>
        <w:t xml:space="preserve">= </w:t>
      </w:r>
      <w:r w:rsidR="008F0EE2">
        <w:rPr>
          <w:rFonts w:ascii="Times New Roman" w:eastAsiaTheme="minorEastAsia" w:hAnsi="Times New Roman" w:cs="Times New Roman"/>
          <w:iCs/>
          <w:sz w:val="24"/>
        </w:rPr>
        <w:t>2 y, por lo tanto</w:t>
      </w:r>
      <w:r w:rsidR="008F0EE2">
        <w:rPr>
          <w:rFonts w:ascii="Times New Roman" w:eastAsiaTheme="minorEastAsia" w:hAnsi="Times New Roman" w:cs="Times New Roman"/>
          <w:iCs/>
          <w:sz w:val="24"/>
        </w:rPr>
        <w:t xml:space="preserve">, </w:t>
      </w:r>
      <w:r w:rsidR="008F0EE2">
        <w:rPr>
          <w:rFonts w:ascii="Times New Roman" w:eastAsiaTheme="minorEastAsia" w:hAnsi="Times New Roman" w:cs="Times New Roman"/>
          <w:iCs/>
          <w:sz w:val="24"/>
        </w:rPr>
        <w:t>g</w:t>
      </w:r>
      <w:r w:rsidR="008F0EE2">
        <w:rPr>
          <w:rFonts w:ascii="Times New Roman" w:eastAsiaTheme="minorEastAsia" w:hAnsi="Times New Roman" w:cs="Times New Roman"/>
          <w:iCs/>
          <w:sz w:val="24"/>
        </w:rPr>
        <w:t xml:space="preserve"> (x) es continua en x= </w:t>
      </w:r>
      <w:r w:rsidR="00920F59">
        <w:rPr>
          <w:rFonts w:ascii="Times New Roman" w:eastAsiaTheme="minorEastAsia" w:hAnsi="Times New Roman" w:cs="Times New Roman"/>
          <w:iCs/>
          <w:sz w:val="24"/>
        </w:rPr>
        <w:t>-</w:t>
      </w:r>
      <w:r w:rsidR="008F0EE2">
        <w:rPr>
          <w:rFonts w:ascii="Times New Roman" w:eastAsiaTheme="minorEastAsia" w:hAnsi="Times New Roman" w:cs="Times New Roman"/>
          <w:iCs/>
          <w:sz w:val="24"/>
        </w:rPr>
        <w:t>2</w:t>
      </w:r>
      <w:r w:rsidR="008B0CA0">
        <w:rPr>
          <w:rFonts w:ascii="Times New Roman" w:eastAsiaTheme="minorEastAsia" w:hAnsi="Times New Roman" w:cs="Times New Roman"/>
          <w:iCs/>
          <w:sz w:val="24"/>
        </w:rPr>
        <w:t xml:space="preserve"> y, además, </w:t>
      </w:r>
      <w:r w:rsidR="00DC19CE">
        <w:rPr>
          <w:rFonts w:ascii="Times New Roman" w:eastAsiaTheme="minorEastAsia" w:hAnsi="Times New Roman" w:cs="Times New Roman"/>
          <w:iCs/>
          <w:sz w:val="24"/>
        </w:rPr>
        <w:t xml:space="preserve">g (x) </w:t>
      </w:r>
      <w:r w:rsidR="008B0CA0">
        <w:rPr>
          <w:rFonts w:ascii="Times New Roman" w:eastAsiaTheme="minorEastAsia" w:hAnsi="Times New Roman" w:cs="Times New Roman"/>
          <w:iCs/>
          <w:sz w:val="24"/>
        </w:rPr>
        <w:t>es continua a la izquierda y a la derecha de x= -2</w:t>
      </w:r>
      <w:r w:rsidR="00DC19CE">
        <w:rPr>
          <w:rFonts w:ascii="Times New Roman" w:eastAsiaTheme="minorEastAsia" w:hAnsi="Times New Roman" w:cs="Times New Roman"/>
          <w:iCs/>
          <w:sz w:val="24"/>
        </w:rPr>
        <w:t xml:space="preserve"> (ya que tod</w:t>
      </w:r>
      <w:r w:rsidR="00041149">
        <w:rPr>
          <w:rFonts w:ascii="Times New Roman" w:eastAsiaTheme="minorEastAsia" w:hAnsi="Times New Roman" w:cs="Times New Roman"/>
          <w:iCs/>
          <w:sz w:val="24"/>
        </w:rPr>
        <w:t>a</w:t>
      </w:r>
      <w:r w:rsidR="00DC19CE">
        <w:rPr>
          <w:rFonts w:ascii="Times New Roman" w:eastAsiaTheme="minorEastAsia" w:hAnsi="Times New Roman" w:cs="Times New Roman"/>
          <w:iCs/>
          <w:sz w:val="24"/>
        </w:rPr>
        <w:t xml:space="preserve"> función polinómica es continua en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</w:rPr>
          <m:t>R</m:t>
        </m:r>
      </m:oMath>
      <w:r w:rsidR="00DC19CE">
        <w:rPr>
          <w:rFonts w:ascii="Times New Roman" w:eastAsiaTheme="minorEastAsia" w:hAnsi="Times New Roman" w:cs="Times New Roman"/>
          <w:iCs/>
          <w:sz w:val="24"/>
        </w:rPr>
        <w:t>)</w:t>
      </w:r>
      <w:r w:rsidR="008F0EE2">
        <w:rPr>
          <w:rFonts w:ascii="Times New Roman" w:eastAsiaTheme="minorEastAsia" w:hAnsi="Times New Roman" w:cs="Times New Roman"/>
          <w:iCs/>
          <w:sz w:val="24"/>
        </w:rPr>
        <w:t>.</w:t>
      </w:r>
      <w:r w:rsidR="00CC7547">
        <w:rPr>
          <w:rFonts w:ascii="Times New Roman" w:eastAsiaTheme="minorEastAsia" w:hAnsi="Times New Roman" w:cs="Times New Roman"/>
          <w:sz w:val="24"/>
        </w:rPr>
        <w:br w:type="page"/>
      </w:r>
    </w:p>
    <w:p w14:paraId="241ECAE6" w14:textId="34E534AF" w:rsidR="00222BE6" w:rsidRPr="00616B9D" w:rsidRDefault="00222BE6" w:rsidP="00222BE6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C5A95DF" w14:textId="77777777" w:rsidR="00222BE6" w:rsidRDefault="00222BE6" w:rsidP="00222BE6">
      <w:pPr>
        <w:rPr>
          <w:rFonts w:ascii="Times New Roman" w:hAnsi="Times New Roman" w:cs="Times New Roman"/>
          <w:bCs/>
          <w:sz w:val="24"/>
        </w:rPr>
      </w:pPr>
    </w:p>
    <w:p w14:paraId="40C36C4E" w14:textId="256A9103" w:rsidR="00BE4BF2" w:rsidRDefault="009177F5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Decidir si la siguiente función es continua en [-2, 5]:</w:t>
      </w:r>
    </w:p>
    <w:p w14:paraId="236DC380" w14:textId="77777777" w:rsidR="009177F5" w:rsidRDefault="009177F5" w:rsidP="00B73844">
      <w:pPr>
        <w:rPr>
          <w:rFonts w:ascii="Times New Roman" w:eastAsiaTheme="minorEastAsia" w:hAnsi="Times New Roman" w:cs="Times New Roman"/>
          <w:sz w:val="24"/>
        </w:rPr>
      </w:pPr>
    </w:p>
    <w:p w14:paraId="09B69076" w14:textId="03EA4871" w:rsidR="009177F5" w:rsidRDefault="00F77E5D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F77E5D">
        <w:rPr>
          <w:rFonts w:ascii="Times New Roman" w:eastAsiaTheme="minorEastAsia" w:hAnsi="Times New Roman" w:cs="Times New Roman"/>
          <w:i/>
          <w:iCs/>
          <w:sz w:val="24"/>
        </w:rPr>
        <w:t xml:space="preserve">h (x)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3,si x≥3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-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</w:rPr>
                  <m:t>,si x&lt;3</m:t>
                </m:r>
              </m:e>
            </m:eqArr>
          </m:e>
        </m:d>
      </m:oMath>
      <w:r w:rsidRPr="00F77E5D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EBD7B30" w14:textId="77777777" w:rsidR="00F77E5D" w:rsidRDefault="00F77E5D" w:rsidP="00B73844">
      <w:pPr>
        <w:rPr>
          <w:rFonts w:ascii="Times New Roman" w:eastAsiaTheme="minorEastAsia" w:hAnsi="Times New Roman" w:cs="Times New Roman"/>
          <w:sz w:val="24"/>
        </w:rPr>
      </w:pPr>
    </w:p>
    <w:p w14:paraId="353FF6DB" w14:textId="77777777" w:rsidR="00F77E5D" w:rsidRDefault="00F77E5D" w:rsidP="00B73844">
      <w:pPr>
        <w:rPr>
          <w:rFonts w:ascii="Times New Roman" w:eastAsiaTheme="minorEastAsia" w:hAnsi="Times New Roman" w:cs="Times New Roman"/>
          <w:sz w:val="24"/>
        </w:rPr>
      </w:pPr>
    </w:p>
    <w:p w14:paraId="529B0EDB" w14:textId="011E3F7B" w:rsidR="00F77E5D" w:rsidRDefault="005119B7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</w:t>
      </w:r>
      <w:r w:rsidR="00172EB1">
        <w:rPr>
          <w:rFonts w:ascii="Times New Roman" w:eastAsiaTheme="minorEastAsia" w:hAnsi="Times New Roman" w:cs="Times New Roman"/>
          <w:sz w:val="24"/>
        </w:rPr>
        <w:t xml:space="preserve"> (3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172EB1">
        <w:rPr>
          <w:rFonts w:ascii="Times New Roman" w:eastAsiaTheme="minorEastAsia" w:hAnsi="Times New Roman" w:cs="Times New Roman"/>
          <w:iCs/>
          <w:sz w:val="24"/>
        </w:rPr>
        <w:t xml:space="preserve"> - 3</w:t>
      </w:r>
    </w:p>
    <w:p w14:paraId="116BF1E7" w14:textId="5FAA6461" w:rsidR="00172EB1" w:rsidRDefault="005119B7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</w:t>
      </w:r>
      <w:r w:rsidR="00172EB1">
        <w:rPr>
          <w:rFonts w:ascii="Times New Roman" w:eastAsiaTheme="minorEastAsia" w:hAnsi="Times New Roman" w:cs="Times New Roman"/>
          <w:sz w:val="24"/>
        </w:rPr>
        <w:t xml:space="preserve">(3)= </w:t>
      </w:r>
      <w:r w:rsidR="00172EB1">
        <w:rPr>
          <w:rFonts w:ascii="Times New Roman" w:eastAsiaTheme="minorEastAsia" w:hAnsi="Times New Roman" w:cs="Times New Roman"/>
          <w:sz w:val="24"/>
        </w:rPr>
        <w:t>9 - 3</w:t>
      </w:r>
    </w:p>
    <w:p w14:paraId="48B2CF25" w14:textId="567DDBBD" w:rsidR="00172EB1" w:rsidRDefault="005119B7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h (</w:t>
      </w:r>
      <w:r w:rsidR="00172EB1">
        <w:rPr>
          <w:rFonts w:ascii="Times New Roman" w:eastAsiaTheme="minorEastAsia" w:hAnsi="Times New Roman" w:cs="Times New Roman"/>
          <w:sz w:val="24"/>
        </w:rPr>
        <w:t xml:space="preserve">3)= </w:t>
      </w:r>
      <w:r w:rsidR="00172EB1">
        <w:rPr>
          <w:rFonts w:ascii="Times New Roman" w:eastAsiaTheme="minorEastAsia" w:hAnsi="Times New Roman" w:cs="Times New Roman"/>
          <w:sz w:val="24"/>
        </w:rPr>
        <w:t>6.</w:t>
      </w:r>
    </w:p>
    <w:p w14:paraId="308206BF" w14:textId="77777777" w:rsidR="005119B7" w:rsidRDefault="005119B7" w:rsidP="00B73844">
      <w:pPr>
        <w:rPr>
          <w:rFonts w:ascii="Times New Roman" w:eastAsiaTheme="minorEastAsia" w:hAnsi="Times New Roman" w:cs="Times New Roman"/>
          <w:sz w:val="24"/>
        </w:rPr>
      </w:pPr>
    </w:p>
    <w:p w14:paraId="166414EA" w14:textId="132C3F1D" w:rsidR="00C3530B" w:rsidRDefault="00C3530B" w:rsidP="00C3530B">
      <w:pPr>
        <w:rPr>
          <w:rFonts w:ascii="Times New Roman" w:eastAsiaTheme="minorEastAsia" w:hAnsi="Times New Roman" w:cs="Times New Roman"/>
          <w:iCs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  <m:r>
              <w:rPr>
                <w:rFonts w:ascii="Cambria Math" w:eastAsiaTheme="minorEastAsia" w:hAnsi="Cambria Math" w:cs="Times New Roman"/>
                <w:sz w:val="24"/>
              </w:rPr>
              <m:t xml:space="preserve">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  <w:r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=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den>
        </m:f>
      </m:oMath>
      <w:r>
        <w:rPr>
          <w:rFonts w:ascii="Times New Roman" w:eastAsiaTheme="minorEastAsia" w:hAnsi="Times New Roman" w:cs="Times New Roman"/>
          <w:iCs/>
          <w:sz w:val="24"/>
        </w:rPr>
        <w:t>).</w:t>
      </w:r>
    </w:p>
    <w:p w14:paraId="3346C0BE" w14:textId="3EFD1A05" w:rsidR="00C3530B" w:rsidRDefault="00C3530B" w:rsidP="00C3530B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(x+3)(x-3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</w:p>
    <w:p w14:paraId="29DD8789" w14:textId="36D5DFDB" w:rsidR="00C3530B" w:rsidRDefault="00C3530B" w:rsidP="00C3530B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x+3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 3 + 3= 6.</w:t>
      </w:r>
    </w:p>
    <w:p w14:paraId="7B76AAD3" w14:textId="77777777" w:rsidR="00424467" w:rsidRDefault="00424467" w:rsidP="00C3530B">
      <w:pPr>
        <w:rPr>
          <w:rFonts w:ascii="Times New Roman" w:eastAsiaTheme="minorEastAsia" w:hAnsi="Times New Roman" w:cs="Times New Roman"/>
          <w:sz w:val="24"/>
        </w:rPr>
      </w:pPr>
    </w:p>
    <w:p w14:paraId="7B6D8456" w14:textId="6C5CE58C" w:rsidR="00424467" w:rsidRDefault="00424467" w:rsidP="00C3530B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3= 9 - 3= 6.</w:t>
      </w:r>
    </w:p>
    <w:p w14:paraId="2CF50C86" w14:textId="77777777" w:rsidR="005119B7" w:rsidRDefault="005119B7" w:rsidP="00B73844">
      <w:pPr>
        <w:rPr>
          <w:rFonts w:ascii="Times New Roman" w:eastAsiaTheme="minorEastAsia" w:hAnsi="Times New Roman" w:cs="Times New Roman"/>
          <w:sz w:val="24"/>
        </w:rPr>
      </w:pPr>
    </w:p>
    <w:p w14:paraId="554DA552" w14:textId="0BA9101F" w:rsidR="009E2C23" w:rsidRDefault="009E2C23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-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den>
        </m:f>
      </m:oMath>
    </w:p>
    <w:p w14:paraId="6E7DB086" w14:textId="4099EE69" w:rsidR="009E2C23" w:rsidRDefault="009E2C23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-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5E255C12" w14:textId="733305C8" w:rsidR="009E2C23" w:rsidRPr="009E2C23" w:rsidRDefault="009E2C23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-2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5F7A67B0" w14:textId="748A6DC2" w:rsidR="009E2C23" w:rsidRPr="009E2C23" w:rsidRDefault="009E2C23" w:rsidP="009E2C23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-2)= </w:t>
      </w:r>
      <w:r>
        <w:rPr>
          <w:rFonts w:ascii="Times New Roman" w:eastAsiaTheme="minorEastAsia" w:hAnsi="Times New Roman" w:cs="Times New Roman"/>
          <w:sz w:val="24"/>
        </w:rPr>
        <w:t>1.</w:t>
      </w:r>
    </w:p>
    <w:p w14:paraId="4DC8A7D7" w14:textId="77777777" w:rsidR="009E2C23" w:rsidRPr="009E2C23" w:rsidRDefault="009E2C23" w:rsidP="00B73844">
      <w:pPr>
        <w:rPr>
          <w:rFonts w:ascii="Times New Roman" w:eastAsiaTheme="minorEastAsia" w:hAnsi="Times New Roman" w:cs="Times New Roman"/>
          <w:sz w:val="24"/>
        </w:rPr>
      </w:pPr>
    </w:p>
    <w:p w14:paraId="796DE6C1" w14:textId="1D4D2168" w:rsidR="000542D7" w:rsidRDefault="00E8446A" w:rsidP="00B7384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x-3</m:t>
                </m:r>
              </m:den>
            </m:f>
          </m:e>
        </m:func>
      </m:oMath>
      <w:r w:rsidR="000542D7">
        <w:rPr>
          <w:rFonts w:ascii="Times New Roman" w:eastAsiaTheme="minorEastAsia" w:hAnsi="Times New Roman" w:cs="Times New Roman"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-2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den>
        </m:f>
      </m:oMath>
      <w:r w:rsidR="000542D7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  <m:r>
              <w:rPr>
                <w:rFonts w:ascii="Cambria Math" w:eastAsiaTheme="minorEastAsia" w:hAnsi="Cambria Math" w:cs="Times New Roman"/>
                <w:sz w:val="24"/>
              </w:rPr>
              <m:t>-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0542D7">
        <w:rPr>
          <w:rFonts w:ascii="Times New Roman" w:eastAsiaTheme="minorEastAsia" w:hAnsi="Times New Roman" w:cs="Times New Roman"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0542D7">
        <w:rPr>
          <w:rFonts w:ascii="Times New Roman" w:eastAsiaTheme="minorEastAsia" w:hAnsi="Times New Roman" w:cs="Times New Roman"/>
          <w:iCs/>
          <w:sz w:val="24"/>
        </w:rPr>
        <w:t>= 1.</w:t>
      </w:r>
    </w:p>
    <w:p w14:paraId="2481B43D" w14:textId="77777777" w:rsidR="009E66C1" w:rsidRDefault="009E66C1" w:rsidP="00B73844">
      <w:pPr>
        <w:rPr>
          <w:rFonts w:ascii="Times New Roman" w:eastAsiaTheme="minorEastAsia" w:hAnsi="Times New Roman" w:cs="Times New Roman"/>
          <w:sz w:val="24"/>
        </w:rPr>
      </w:pPr>
    </w:p>
    <w:p w14:paraId="0A88B75F" w14:textId="370EA288" w:rsidR="00A57D1E" w:rsidRDefault="008F4B69" w:rsidP="00B73844">
      <w:pPr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5)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3</w:t>
      </w:r>
    </w:p>
    <w:p w14:paraId="476CECD0" w14:textId="18883C5F" w:rsidR="008F4B69" w:rsidRDefault="008F4B69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5)= </w:t>
      </w:r>
      <w:r>
        <w:rPr>
          <w:rFonts w:ascii="Times New Roman" w:eastAsiaTheme="minorEastAsia" w:hAnsi="Times New Roman" w:cs="Times New Roman"/>
          <w:sz w:val="24"/>
        </w:rPr>
        <w:t>25 - 3</w:t>
      </w:r>
    </w:p>
    <w:p w14:paraId="1236A25D" w14:textId="72473354" w:rsidR="008F4B69" w:rsidRDefault="008F4B69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 (5)= </w:t>
      </w:r>
      <w:r>
        <w:rPr>
          <w:rFonts w:ascii="Times New Roman" w:eastAsiaTheme="minorEastAsia" w:hAnsi="Times New Roman" w:cs="Times New Roman"/>
          <w:sz w:val="24"/>
        </w:rPr>
        <w:t>22.</w:t>
      </w:r>
    </w:p>
    <w:p w14:paraId="61E73D1A" w14:textId="77777777" w:rsidR="00A57D1E" w:rsidRDefault="00A57D1E" w:rsidP="00B73844">
      <w:pPr>
        <w:rPr>
          <w:rFonts w:ascii="Times New Roman" w:eastAsiaTheme="minorEastAsia" w:hAnsi="Times New Roman" w:cs="Times New Roman"/>
          <w:sz w:val="24"/>
        </w:rPr>
      </w:pPr>
    </w:p>
    <w:p w14:paraId="69C97C1A" w14:textId="5B05486F" w:rsidR="00E8446A" w:rsidRDefault="00E8446A" w:rsidP="00B73844">
      <w:pPr>
        <w:rPr>
          <w:rFonts w:ascii="Times New Roman" w:eastAsiaTheme="minorEastAsia" w:hAnsi="Times New Roman" w:cs="Times New Roman"/>
          <w:sz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</w:rPr>
              <m:t>h (x)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4"/>
                  </w:rPr>
                  <m:t>x⟶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3</m:t>
            </m:r>
          </m:e>
        </m:func>
      </m:oMath>
      <w:r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</w:rPr>
        <w:t xml:space="preserve"> - 3= 25 - 3= 22.</w:t>
      </w:r>
    </w:p>
    <w:p w14:paraId="464D1BBE" w14:textId="77777777" w:rsidR="00E8446A" w:rsidRDefault="00E8446A" w:rsidP="00B73844">
      <w:pPr>
        <w:rPr>
          <w:rFonts w:ascii="Times New Roman" w:eastAsiaTheme="minorEastAsia" w:hAnsi="Times New Roman" w:cs="Times New Roman"/>
          <w:sz w:val="24"/>
        </w:rPr>
      </w:pPr>
    </w:p>
    <w:p w14:paraId="361458A5" w14:textId="018D4330" w:rsidR="004B2611" w:rsidRPr="00F77E5D" w:rsidRDefault="004B2611" w:rsidP="00B7384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9E2C23">
        <w:rPr>
          <w:rFonts w:ascii="Times New Roman" w:eastAsiaTheme="minorEastAsia" w:hAnsi="Times New Roman" w:cs="Times New Roman"/>
          <w:sz w:val="24"/>
        </w:rPr>
        <w:t>ya que h (x) es continua en todos los puntos interiores (-2, 5), continua por la derecha en x= -2</w:t>
      </w:r>
      <w:r w:rsidR="005D5EB9">
        <w:rPr>
          <w:rFonts w:ascii="Times New Roman" w:eastAsiaTheme="minorEastAsia" w:hAnsi="Times New Roman" w:cs="Times New Roman"/>
          <w:sz w:val="24"/>
        </w:rPr>
        <w:t xml:space="preserve"> y continua por la izquierda en x= 5, h (x) es continua en [-2, 5].</w:t>
      </w:r>
    </w:p>
    <w:sectPr w:rsidR="004B2611" w:rsidRPr="00F77E5D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BDC5" w14:textId="77777777" w:rsidR="00B33B2C" w:rsidRDefault="00B33B2C" w:rsidP="004A6E3D">
      <w:r>
        <w:separator/>
      </w:r>
    </w:p>
  </w:endnote>
  <w:endnote w:type="continuationSeparator" w:id="0">
    <w:p w14:paraId="4037C160" w14:textId="77777777" w:rsidR="00B33B2C" w:rsidRDefault="00B33B2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32712" w14:textId="77777777" w:rsidR="00B33B2C" w:rsidRDefault="00B33B2C" w:rsidP="004A6E3D">
      <w:r>
        <w:separator/>
      </w:r>
    </w:p>
  </w:footnote>
  <w:footnote w:type="continuationSeparator" w:id="0">
    <w:p w14:paraId="5328928C" w14:textId="77777777" w:rsidR="00B33B2C" w:rsidRDefault="00B33B2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205C2"/>
    <w:rsid w:val="00021BC7"/>
    <w:rsid w:val="00021CE3"/>
    <w:rsid w:val="0002796B"/>
    <w:rsid w:val="000309DC"/>
    <w:rsid w:val="00030EB2"/>
    <w:rsid w:val="000317F4"/>
    <w:rsid w:val="00033C87"/>
    <w:rsid w:val="00033F80"/>
    <w:rsid w:val="00036ADC"/>
    <w:rsid w:val="00041149"/>
    <w:rsid w:val="00041701"/>
    <w:rsid w:val="00044932"/>
    <w:rsid w:val="00045F1C"/>
    <w:rsid w:val="00051AB8"/>
    <w:rsid w:val="000542D7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800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1483"/>
    <w:rsid w:val="000D2380"/>
    <w:rsid w:val="000D3A8B"/>
    <w:rsid w:val="000D62C5"/>
    <w:rsid w:val="000D70BE"/>
    <w:rsid w:val="000E3C35"/>
    <w:rsid w:val="000E4DF0"/>
    <w:rsid w:val="000E6B48"/>
    <w:rsid w:val="000E7B62"/>
    <w:rsid w:val="000E7BB3"/>
    <w:rsid w:val="000F0786"/>
    <w:rsid w:val="000F0C01"/>
    <w:rsid w:val="000F0C7D"/>
    <w:rsid w:val="000F3C2A"/>
    <w:rsid w:val="000F4AB1"/>
    <w:rsid w:val="000F5706"/>
    <w:rsid w:val="000F5DEB"/>
    <w:rsid w:val="000F61CB"/>
    <w:rsid w:val="000F6C66"/>
    <w:rsid w:val="00104CD6"/>
    <w:rsid w:val="00106023"/>
    <w:rsid w:val="0011048E"/>
    <w:rsid w:val="0011092A"/>
    <w:rsid w:val="00121A69"/>
    <w:rsid w:val="00122DCF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3C3"/>
    <w:rsid w:val="0016789A"/>
    <w:rsid w:val="00172EB1"/>
    <w:rsid w:val="0017368C"/>
    <w:rsid w:val="00174154"/>
    <w:rsid w:val="001745A5"/>
    <w:rsid w:val="00176128"/>
    <w:rsid w:val="00180FEA"/>
    <w:rsid w:val="00182606"/>
    <w:rsid w:val="0018426B"/>
    <w:rsid w:val="00191E3D"/>
    <w:rsid w:val="001A06D7"/>
    <w:rsid w:val="001A12D2"/>
    <w:rsid w:val="001A2C13"/>
    <w:rsid w:val="001A2CA4"/>
    <w:rsid w:val="001A5409"/>
    <w:rsid w:val="001A57B6"/>
    <w:rsid w:val="001B3361"/>
    <w:rsid w:val="001B38FB"/>
    <w:rsid w:val="001B564E"/>
    <w:rsid w:val="001C1B5E"/>
    <w:rsid w:val="001C3263"/>
    <w:rsid w:val="001C36EE"/>
    <w:rsid w:val="001C3F99"/>
    <w:rsid w:val="001C7B15"/>
    <w:rsid w:val="001C7B97"/>
    <w:rsid w:val="001D3F8C"/>
    <w:rsid w:val="001D5011"/>
    <w:rsid w:val="001D56A3"/>
    <w:rsid w:val="001D6F67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11D"/>
    <w:rsid w:val="001F626B"/>
    <w:rsid w:val="001F76CC"/>
    <w:rsid w:val="00202555"/>
    <w:rsid w:val="002029C4"/>
    <w:rsid w:val="00205781"/>
    <w:rsid w:val="00211A51"/>
    <w:rsid w:val="00221614"/>
    <w:rsid w:val="00222868"/>
    <w:rsid w:val="00222BE6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209A"/>
    <w:rsid w:val="002538C8"/>
    <w:rsid w:val="002556F1"/>
    <w:rsid w:val="00257BD5"/>
    <w:rsid w:val="0026076D"/>
    <w:rsid w:val="00260793"/>
    <w:rsid w:val="002618DD"/>
    <w:rsid w:val="002631B0"/>
    <w:rsid w:val="00264975"/>
    <w:rsid w:val="002825A8"/>
    <w:rsid w:val="00283766"/>
    <w:rsid w:val="0028410C"/>
    <w:rsid w:val="0029363D"/>
    <w:rsid w:val="00295B41"/>
    <w:rsid w:val="00296D3E"/>
    <w:rsid w:val="002A2A50"/>
    <w:rsid w:val="002B1446"/>
    <w:rsid w:val="002B2AF6"/>
    <w:rsid w:val="002B4B71"/>
    <w:rsid w:val="002B7BAD"/>
    <w:rsid w:val="002C392F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06F48"/>
    <w:rsid w:val="00310C17"/>
    <w:rsid w:val="00311CCB"/>
    <w:rsid w:val="003171E1"/>
    <w:rsid w:val="00317A68"/>
    <w:rsid w:val="00320D6F"/>
    <w:rsid w:val="003258FB"/>
    <w:rsid w:val="00325E7A"/>
    <w:rsid w:val="00325FD4"/>
    <w:rsid w:val="00327DA0"/>
    <w:rsid w:val="00332243"/>
    <w:rsid w:val="00333CFB"/>
    <w:rsid w:val="00335C17"/>
    <w:rsid w:val="0034047D"/>
    <w:rsid w:val="003445E2"/>
    <w:rsid w:val="0034578F"/>
    <w:rsid w:val="00350630"/>
    <w:rsid w:val="00350B8C"/>
    <w:rsid w:val="00352746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014C"/>
    <w:rsid w:val="00422C99"/>
    <w:rsid w:val="00424467"/>
    <w:rsid w:val="004304C7"/>
    <w:rsid w:val="00430737"/>
    <w:rsid w:val="0043286C"/>
    <w:rsid w:val="00433580"/>
    <w:rsid w:val="00436AFA"/>
    <w:rsid w:val="00443FE7"/>
    <w:rsid w:val="0044748D"/>
    <w:rsid w:val="00451E4F"/>
    <w:rsid w:val="00457166"/>
    <w:rsid w:val="00464CDD"/>
    <w:rsid w:val="00465234"/>
    <w:rsid w:val="00466B22"/>
    <w:rsid w:val="0047215C"/>
    <w:rsid w:val="00476C12"/>
    <w:rsid w:val="0047761E"/>
    <w:rsid w:val="0048024F"/>
    <w:rsid w:val="00480F16"/>
    <w:rsid w:val="004838AC"/>
    <w:rsid w:val="004858F1"/>
    <w:rsid w:val="004909D6"/>
    <w:rsid w:val="00491910"/>
    <w:rsid w:val="00491FF3"/>
    <w:rsid w:val="004A0350"/>
    <w:rsid w:val="004A3C0D"/>
    <w:rsid w:val="004A4C1F"/>
    <w:rsid w:val="004A56C0"/>
    <w:rsid w:val="004A6E3D"/>
    <w:rsid w:val="004A73B9"/>
    <w:rsid w:val="004B0D95"/>
    <w:rsid w:val="004B19DA"/>
    <w:rsid w:val="004B2611"/>
    <w:rsid w:val="004B2B4D"/>
    <w:rsid w:val="004B364E"/>
    <w:rsid w:val="004B69BD"/>
    <w:rsid w:val="004B7CA8"/>
    <w:rsid w:val="004C1F7C"/>
    <w:rsid w:val="004C30D2"/>
    <w:rsid w:val="004D1F4B"/>
    <w:rsid w:val="004D3C32"/>
    <w:rsid w:val="004D5AB8"/>
    <w:rsid w:val="004E06B0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19B7"/>
    <w:rsid w:val="00511FA0"/>
    <w:rsid w:val="00513BBD"/>
    <w:rsid w:val="005141B2"/>
    <w:rsid w:val="00516AF9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974DF"/>
    <w:rsid w:val="005A10C8"/>
    <w:rsid w:val="005A357B"/>
    <w:rsid w:val="005A385C"/>
    <w:rsid w:val="005A6371"/>
    <w:rsid w:val="005A7484"/>
    <w:rsid w:val="005B1AE5"/>
    <w:rsid w:val="005B2814"/>
    <w:rsid w:val="005B39FD"/>
    <w:rsid w:val="005C24F6"/>
    <w:rsid w:val="005C27BA"/>
    <w:rsid w:val="005C4CFC"/>
    <w:rsid w:val="005C59DF"/>
    <w:rsid w:val="005C64BA"/>
    <w:rsid w:val="005D0BE7"/>
    <w:rsid w:val="005D1889"/>
    <w:rsid w:val="005D5EB9"/>
    <w:rsid w:val="005D6690"/>
    <w:rsid w:val="005D7028"/>
    <w:rsid w:val="005D7616"/>
    <w:rsid w:val="005E0BE2"/>
    <w:rsid w:val="005E3651"/>
    <w:rsid w:val="005E699A"/>
    <w:rsid w:val="005E70BE"/>
    <w:rsid w:val="005E7DBE"/>
    <w:rsid w:val="005F1358"/>
    <w:rsid w:val="005F6875"/>
    <w:rsid w:val="005F6B0D"/>
    <w:rsid w:val="005F71D2"/>
    <w:rsid w:val="006016C7"/>
    <w:rsid w:val="00604032"/>
    <w:rsid w:val="006107C6"/>
    <w:rsid w:val="00611A8D"/>
    <w:rsid w:val="00616B9D"/>
    <w:rsid w:val="00617A51"/>
    <w:rsid w:val="00620B0D"/>
    <w:rsid w:val="00620B2F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65BC8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C1F9C"/>
    <w:rsid w:val="006C3B08"/>
    <w:rsid w:val="006C565A"/>
    <w:rsid w:val="006D087B"/>
    <w:rsid w:val="006D3525"/>
    <w:rsid w:val="006D42E9"/>
    <w:rsid w:val="006D43C0"/>
    <w:rsid w:val="006D7126"/>
    <w:rsid w:val="006E02CC"/>
    <w:rsid w:val="006E6102"/>
    <w:rsid w:val="006E7107"/>
    <w:rsid w:val="006E7D4B"/>
    <w:rsid w:val="006E7F2C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20A34"/>
    <w:rsid w:val="00721C18"/>
    <w:rsid w:val="00722559"/>
    <w:rsid w:val="00724B83"/>
    <w:rsid w:val="00732AC4"/>
    <w:rsid w:val="007419F8"/>
    <w:rsid w:val="00742056"/>
    <w:rsid w:val="007432AC"/>
    <w:rsid w:val="00744560"/>
    <w:rsid w:val="007452B8"/>
    <w:rsid w:val="00747C60"/>
    <w:rsid w:val="00753F5D"/>
    <w:rsid w:val="00756430"/>
    <w:rsid w:val="00760065"/>
    <w:rsid w:val="00760FA9"/>
    <w:rsid w:val="00763816"/>
    <w:rsid w:val="007638A4"/>
    <w:rsid w:val="007644C3"/>
    <w:rsid w:val="0076639D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72EE"/>
    <w:rsid w:val="007C57B6"/>
    <w:rsid w:val="007D1C26"/>
    <w:rsid w:val="007D61B1"/>
    <w:rsid w:val="007D6DA3"/>
    <w:rsid w:val="007E41B1"/>
    <w:rsid w:val="007F2B52"/>
    <w:rsid w:val="007F340D"/>
    <w:rsid w:val="007F3F73"/>
    <w:rsid w:val="007F64CE"/>
    <w:rsid w:val="007F776D"/>
    <w:rsid w:val="00802A91"/>
    <w:rsid w:val="00802E6A"/>
    <w:rsid w:val="00803C44"/>
    <w:rsid w:val="00805C73"/>
    <w:rsid w:val="008205C8"/>
    <w:rsid w:val="00822E87"/>
    <w:rsid w:val="00824077"/>
    <w:rsid w:val="00826197"/>
    <w:rsid w:val="008322CF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0EF7"/>
    <w:rsid w:val="008558D0"/>
    <w:rsid w:val="00857CBA"/>
    <w:rsid w:val="00863A2C"/>
    <w:rsid w:val="00865ADF"/>
    <w:rsid w:val="00866C2B"/>
    <w:rsid w:val="00867C28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7DFE"/>
    <w:rsid w:val="008A38F3"/>
    <w:rsid w:val="008A5212"/>
    <w:rsid w:val="008A7ECC"/>
    <w:rsid w:val="008B0CA0"/>
    <w:rsid w:val="008B39D6"/>
    <w:rsid w:val="008B4C0E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0EE2"/>
    <w:rsid w:val="008F121A"/>
    <w:rsid w:val="008F41EA"/>
    <w:rsid w:val="008F44AC"/>
    <w:rsid w:val="008F4B69"/>
    <w:rsid w:val="008F650B"/>
    <w:rsid w:val="008F7C4E"/>
    <w:rsid w:val="009025FC"/>
    <w:rsid w:val="00903EC0"/>
    <w:rsid w:val="0090419A"/>
    <w:rsid w:val="0090529E"/>
    <w:rsid w:val="0091042F"/>
    <w:rsid w:val="00912E38"/>
    <w:rsid w:val="009156B2"/>
    <w:rsid w:val="00916209"/>
    <w:rsid w:val="00916C82"/>
    <w:rsid w:val="009177F5"/>
    <w:rsid w:val="00917E14"/>
    <w:rsid w:val="00920780"/>
    <w:rsid w:val="00920F59"/>
    <w:rsid w:val="0092293D"/>
    <w:rsid w:val="00922EB4"/>
    <w:rsid w:val="00923570"/>
    <w:rsid w:val="0092374B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1EB2"/>
    <w:rsid w:val="00982063"/>
    <w:rsid w:val="00983093"/>
    <w:rsid w:val="009879A9"/>
    <w:rsid w:val="009921D6"/>
    <w:rsid w:val="009939BD"/>
    <w:rsid w:val="009950F4"/>
    <w:rsid w:val="009970A6"/>
    <w:rsid w:val="009A27E0"/>
    <w:rsid w:val="009A2F06"/>
    <w:rsid w:val="009A44BF"/>
    <w:rsid w:val="009A7145"/>
    <w:rsid w:val="009A7893"/>
    <w:rsid w:val="009B0C0F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2C23"/>
    <w:rsid w:val="009E66C1"/>
    <w:rsid w:val="009E711C"/>
    <w:rsid w:val="009E7FDD"/>
    <w:rsid w:val="009F08B9"/>
    <w:rsid w:val="009F2F9B"/>
    <w:rsid w:val="009F593D"/>
    <w:rsid w:val="009F6414"/>
    <w:rsid w:val="009F64E1"/>
    <w:rsid w:val="009F6843"/>
    <w:rsid w:val="009F6DDC"/>
    <w:rsid w:val="00A006AB"/>
    <w:rsid w:val="00A00A4C"/>
    <w:rsid w:val="00A015FC"/>
    <w:rsid w:val="00A047EC"/>
    <w:rsid w:val="00A056D9"/>
    <w:rsid w:val="00A06677"/>
    <w:rsid w:val="00A13D5D"/>
    <w:rsid w:val="00A21CCF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57D1E"/>
    <w:rsid w:val="00A63E0F"/>
    <w:rsid w:val="00A65053"/>
    <w:rsid w:val="00A70622"/>
    <w:rsid w:val="00A718EC"/>
    <w:rsid w:val="00A7244A"/>
    <w:rsid w:val="00A727CB"/>
    <w:rsid w:val="00A73A8D"/>
    <w:rsid w:val="00A74D02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B178C"/>
    <w:rsid w:val="00AC095E"/>
    <w:rsid w:val="00AC411E"/>
    <w:rsid w:val="00AD0E2B"/>
    <w:rsid w:val="00AD1759"/>
    <w:rsid w:val="00AD2AF3"/>
    <w:rsid w:val="00AD3AB2"/>
    <w:rsid w:val="00AE7BBA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B2C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3EE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2BA8"/>
    <w:rsid w:val="00BB3417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3057"/>
    <w:rsid w:val="00BF3CC5"/>
    <w:rsid w:val="00BF3D62"/>
    <w:rsid w:val="00BF6534"/>
    <w:rsid w:val="00BF6E4F"/>
    <w:rsid w:val="00BF7DDC"/>
    <w:rsid w:val="00C03D56"/>
    <w:rsid w:val="00C04913"/>
    <w:rsid w:val="00C05D28"/>
    <w:rsid w:val="00C10490"/>
    <w:rsid w:val="00C11863"/>
    <w:rsid w:val="00C11AD8"/>
    <w:rsid w:val="00C13913"/>
    <w:rsid w:val="00C20CD9"/>
    <w:rsid w:val="00C2176C"/>
    <w:rsid w:val="00C23077"/>
    <w:rsid w:val="00C23B04"/>
    <w:rsid w:val="00C241C8"/>
    <w:rsid w:val="00C24D61"/>
    <w:rsid w:val="00C26627"/>
    <w:rsid w:val="00C32F9D"/>
    <w:rsid w:val="00C3530B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56752"/>
    <w:rsid w:val="00C60A2F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C7547"/>
    <w:rsid w:val="00CD0E1F"/>
    <w:rsid w:val="00CD1BFA"/>
    <w:rsid w:val="00CD1C17"/>
    <w:rsid w:val="00CD2658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1591"/>
    <w:rsid w:val="00D04E3B"/>
    <w:rsid w:val="00D061AE"/>
    <w:rsid w:val="00D06C18"/>
    <w:rsid w:val="00D11311"/>
    <w:rsid w:val="00D13AF9"/>
    <w:rsid w:val="00D14976"/>
    <w:rsid w:val="00D152CE"/>
    <w:rsid w:val="00D20561"/>
    <w:rsid w:val="00D22BF2"/>
    <w:rsid w:val="00D234BE"/>
    <w:rsid w:val="00D25CC9"/>
    <w:rsid w:val="00D277AD"/>
    <w:rsid w:val="00D30C5F"/>
    <w:rsid w:val="00D34F1A"/>
    <w:rsid w:val="00D363A4"/>
    <w:rsid w:val="00D41180"/>
    <w:rsid w:val="00D45301"/>
    <w:rsid w:val="00D5025E"/>
    <w:rsid w:val="00D57207"/>
    <w:rsid w:val="00D63D01"/>
    <w:rsid w:val="00D713CF"/>
    <w:rsid w:val="00D776F7"/>
    <w:rsid w:val="00D80466"/>
    <w:rsid w:val="00D81C87"/>
    <w:rsid w:val="00D830A2"/>
    <w:rsid w:val="00D835AF"/>
    <w:rsid w:val="00D854C5"/>
    <w:rsid w:val="00D9039B"/>
    <w:rsid w:val="00D91830"/>
    <w:rsid w:val="00D92F10"/>
    <w:rsid w:val="00D957F2"/>
    <w:rsid w:val="00D97488"/>
    <w:rsid w:val="00D9774C"/>
    <w:rsid w:val="00D97751"/>
    <w:rsid w:val="00DA04B2"/>
    <w:rsid w:val="00DA0AC3"/>
    <w:rsid w:val="00DA6B76"/>
    <w:rsid w:val="00DB0894"/>
    <w:rsid w:val="00DB0E9A"/>
    <w:rsid w:val="00DB3CBA"/>
    <w:rsid w:val="00DB3F9A"/>
    <w:rsid w:val="00DC19CE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CE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8446A"/>
    <w:rsid w:val="00E924E7"/>
    <w:rsid w:val="00EA0006"/>
    <w:rsid w:val="00EA3FDB"/>
    <w:rsid w:val="00EA417C"/>
    <w:rsid w:val="00EA6608"/>
    <w:rsid w:val="00EA73ED"/>
    <w:rsid w:val="00EA76EE"/>
    <w:rsid w:val="00EA7C1E"/>
    <w:rsid w:val="00EB11DB"/>
    <w:rsid w:val="00EB54D9"/>
    <w:rsid w:val="00EB71A4"/>
    <w:rsid w:val="00EC1C73"/>
    <w:rsid w:val="00EC3D3F"/>
    <w:rsid w:val="00ED4227"/>
    <w:rsid w:val="00ED43BE"/>
    <w:rsid w:val="00ED45E7"/>
    <w:rsid w:val="00ED6B01"/>
    <w:rsid w:val="00ED6CC6"/>
    <w:rsid w:val="00EE10D9"/>
    <w:rsid w:val="00EE1C0E"/>
    <w:rsid w:val="00EE4B62"/>
    <w:rsid w:val="00EF0AE5"/>
    <w:rsid w:val="00F00F77"/>
    <w:rsid w:val="00F12097"/>
    <w:rsid w:val="00F13DBF"/>
    <w:rsid w:val="00F16EE2"/>
    <w:rsid w:val="00F20F55"/>
    <w:rsid w:val="00F22788"/>
    <w:rsid w:val="00F2285A"/>
    <w:rsid w:val="00F23730"/>
    <w:rsid w:val="00F24CAA"/>
    <w:rsid w:val="00F301C8"/>
    <w:rsid w:val="00F30563"/>
    <w:rsid w:val="00F325C0"/>
    <w:rsid w:val="00F360EC"/>
    <w:rsid w:val="00F37A00"/>
    <w:rsid w:val="00F42E79"/>
    <w:rsid w:val="00F45A52"/>
    <w:rsid w:val="00F506B1"/>
    <w:rsid w:val="00F5228E"/>
    <w:rsid w:val="00F55574"/>
    <w:rsid w:val="00F55A2F"/>
    <w:rsid w:val="00F61CA9"/>
    <w:rsid w:val="00F634B0"/>
    <w:rsid w:val="00F64BAE"/>
    <w:rsid w:val="00F657FF"/>
    <w:rsid w:val="00F71025"/>
    <w:rsid w:val="00F716EB"/>
    <w:rsid w:val="00F72C9C"/>
    <w:rsid w:val="00F72FFF"/>
    <w:rsid w:val="00F73606"/>
    <w:rsid w:val="00F756B0"/>
    <w:rsid w:val="00F773EE"/>
    <w:rsid w:val="00F77E5D"/>
    <w:rsid w:val="00F81AA3"/>
    <w:rsid w:val="00F83E06"/>
    <w:rsid w:val="00F85018"/>
    <w:rsid w:val="00F91BE7"/>
    <w:rsid w:val="00F9374F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1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899</cp:revision>
  <cp:lastPrinted>2023-06-29T00:20:00Z</cp:lastPrinted>
  <dcterms:created xsi:type="dcterms:W3CDTF">2013-09-22T22:09:00Z</dcterms:created>
  <dcterms:modified xsi:type="dcterms:W3CDTF">2023-10-07T21:42:00Z</dcterms:modified>
</cp:coreProperties>
</file>